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0087CB7A">
                <wp:simplePos x="0" y="0"/>
                <wp:positionH relativeFrom="margin">
                  <wp:posOffset>-426720</wp:posOffset>
                </wp:positionH>
                <wp:positionV relativeFrom="paragraph">
                  <wp:posOffset>160655</wp:posOffset>
                </wp:positionV>
                <wp:extent cx="653034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30340" cy="3830955"/>
                        </a:xfrm>
                        <a:prstGeom prst="rect">
                          <a:avLst/>
                        </a:prstGeom>
                        <a:noFill/>
                        <a:ln w="6350">
                          <a:noFill/>
                        </a:ln>
                      </wps:spPr>
                      <wps:txbx>
                        <w:txbxContent>
                          <w:p w14:paraId="39E81177" w14:textId="0B24C366" w:rsidR="00530856" w:rsidRDefault="00530856" w:rsidP="005A7EC3">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70216587" w14:textId="77777777" w:rsidR="005A7EC3" w:rsidRPr="00530856" w:rsidRDefault="005A7EC3" w:rsidP="005A7EC3">
                            <w:pPr>
                              <w:jc w:val="center"/>
                              <w:rPr>
                                <w:rFonts w:ascii="Montserrat" w:hAnsi="Montserrat" w:cs="LilyUPC"/>
                                <w:b/>
                                <w:bCs/>
                                <w:sz w:val="54"/>
                                <w:szCs w:val="54"/>
                                <w:shd w:val="clear" w:color="auto" w:fill="FFFFFF"/>
                              </w:rPr>
                            </w:pPr>
                          </w:p>
                          <w:p w14:paraId="58787C6B" w14:textId="15D15688" w:rsidR="00530856" w:rsidRPr="00D0776C" w:rsidRDefault="0020464B" w:rsidP="005A7EC3">
                            <w:pPr>
                              <w:jc w:val="center"/>
                              <w:rPr>
                                <w:rFonts w:ascii="Aptos" w:hAnsi="Aptos"/>
                                <w:sz w:val="36"/>
                                <w:szCs w:val="36"/>
                              </w:rPr>
                            </w:pPr>
                            <w:r w:rsidRPr="0020464B">
                              <w:rPr>
                                <w:rFonts w:ascii="Montserrat" w:hAnsi="Montserrat" w:cs="LilyUPC"/>
                                <w:b/>
                                <w:bCs/>
                                <w:caps/>
                                <w:sz w:val="54"/>
                                <w:szCs w:val="54"/>
                                <w:shd w:val="clear" w:color="auto" w:fill="FFFFFF"/>
                              </w:rPr>
                              <w:t>MVH</w:t>
                            </w:r>
                            <w:r w:rsidR="005A7EC3">
                              <w:rPr>
                                <w:rFonts w:ascii="Montserrat" w:hAnsi="Montserrat" w:cs="LilyUPC"/>
                                <w:b/>
                                <w:bCs/>
                                <w:caps/>
                                <w:sz w:val="54"/>
                                <w:szCs w:val="54"/>
                                <w:shd w:val="clear" w:color="auto" w:fill="FFFFFF"/>
                              </w:rPr>
                              <w:t>26010</w:t>
                            </w:r>
                            <w:r w:rsidRPr="0020464B">
                              <w:rPr>
                                <w:rFonts w:ascii="Montserrat" w:hAnsi="Montserrat" w:cs="LilyUPC"/>
                                <w:b/>
                                <w:bCs/>
                                <w:caps/>
                                <w:sz w:val="54"/>
                                <w:szCs w:val="54"/>
                                <w:shd w:val="clear" w:color="auto" w:fill="FFFFFF"/>
                              </w:rPr>
                              <w:t xml:space="preserve"> - Remedial Works at 47 Bro Daw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4.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" filled="f" stroked="f" strokeweight=".5pt">
                <v:textbox>
                  <w:txbxContent>
                    <w:p w14:paraId="39E81177" w14:textId="0B24C366" w:rsidR="00530856" w:rsidRDefault="00530856" w:rsidP="005A7EC3">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70216587" w14:textId="77777777" w:rsidR="005A7EC3" w:rsidRPr="00530856" w:rsidRDefault="005A7EC3" w:rsidP="005A7EC3">
                      <w:pPr>
                        <w:jc w:val="center"/>
                        <w:rPr>
                          <w:rFonts w:ascii="Montserrat" w:hAnsi="Montserrat" w:cs="LilyUPC"/>
                          <w:b/>
                          <w:bCs/>
                          <w:sz w:val="54"/>
                          <w:szCs w:val="54"/>
                          <w:shd w:val="clear" w:color="auto" w:fill="FFFFFF"/>
                        </w:rPr>
                      </w:pPr>
                    </w:p>
                    <w:p w14:paraId="58787C6B" w14:textId="15D15688" w:rsidR="00530856" w:rsidRPr="00D0776C" w:rsidRDefault="0020464B" w:rsidP="005A7EC3">
                      <w:pPr>
                        <w:jc w:val="center"/>
                        <w:rPr>
                          <w:rFonts w:ascii="Aptos" w:hAnsi="Aptos"/>
                          <w:sz w:val="36"/>
                          <w:szCs w:val="36"/>
                        </w:rPr>
                      </w:pPr>
                      <w:r w:rsidRPr="0020464B">
                        <w:rPr>
                          <w:rFonts w:ascii="Montserrat" w:hAnsi="Montserrat" w:cs="LilyUPC"/>
                          <w:b/>
                          <w:bCs/>
                          <w:caps/>
                          <w:sz w:val="54"/>
                          <w:szCs w:val="54"/>
                          <w:shd w:val="clear" w:color="auto" w:fill="FFFFFF"/>
                        </w:rPr>
                        <w:t>MVH</w:t>
                      </w:r>
                      <w:r w:rsidR="005A7EC3">
                        <w:rPr>
                          <w:rFonts w:ascii="Montserrat" w:hAnsi="Montserrat" w:cs="LilyUPC"/>
                          <w:b/>
                          <w:bCs/>
                          <w:caps/>
                          <w:sz w:val="54"/>
                          <w:szCs w:val="54"/>
                          <w:shd w:val="clear" w:color="auto" w:fill="FFFFFF"/>
                        </w:rPr>
                        <w:t>26010</w:t>
                      </w:r>
                      <w:r w:rsidRPr="0020464B">
                        <w:rPr>
                          <w:rFonts w:ascii="Montserrat" w:hAnsi="Montserrat" w:cs="LilyUPC"/>
                          <w:b/>
                          <w:bCs/>
                          <w:caps/>
                          <w:sz w:val="54"/>
                          <w:szCs w:val="54"/>
                          <w:shd w:val="clear" w:color="auto" w:fill="FFFFFF"/>
                        </w:rPr>
                        <w:t xml:space="preserve"> - Remedial Works at 47 Bro Dawel</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91FD61E" w14:textId="6A24E109" w:rsidR="006E0D55"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1626636" w:history="1">
            <w:r w:rsidR="006E0D55" w:rsidRPr="0062799F">
              <w:rPr>
                <w:rStyle w:val="Hyperlink"/>
                <w:rFonts w:ascii="Arial" w:eastAsia="Times New Roman" w:hAnsi="Arial" w:cs="Arial"/>
                <w:noProof/>
                <w:lang w:eastAsia="en-GB"/>
              </w:rPr>
              <w:t>Section G – Community Benefits</w:t>
            </w:r>
            <w:r w:rsidR="006E0D55">
              <w:rPr>
                <w:noProof/>
                <w:webHidden/>
              </w:rPr>
              <w:tab/>
            </w:r>
            <w:r w:rsidR="006E0D55">
              <w:rPr>
                <w:noProof/>
                <w:webHidden/>
              </w:rPr>
              <w:fldChar w:fldCharType="begin"/>
            </w:r>
            <w:r w:rsidR="006E0D55">
              <w:rPr>
                <w:noProof/>
                <w:webHidden/>
              </w:rPr>
              <w:instrText xml:space="preserve"> PAGEREF _Toc191626636 \h </w:instrText>
            </w:r>
            <w:r w:rsidR="006E0D55">
              <w:rPr>
                <w:noProof/>
                <w:webHidden/>
              </w:rPr>
            </w:r>
            <w:r w:rsidR="006E0D55">
              <w:rPr>
                <w:noProof/>
                <w:webHidden/>
              </w:rPr>
              <w:fldChar w:fldCharType="separate"/>
            </w:r>
            <w:r w:rsidR="006E0D55">
              <w:rPr>
                <w:noProof/>
                <w:webHidden/>
              </w:rPr>
              <w:t>3</w:t>
            </w:r>
            <w:r w:rsidR="006E0D55">
              <w:rPr>
                <w:noProof/>
                <w:webHidden/>
              </w:rPr>
              <w:fldChar w:fldCharType="end"/>
            </w:r>
          </w:hyperlink>
        </w:p>
        <w:p w14:paraId="05663949" w14:textId="3A5BB335" w:rsidR="006E0D55" w:rsidRDefault="006E0D55">
          <w:pPr>
            <w:pStyle w:val="TOC1"/>
            <w:tabs>
              <w:tab w:val="right" w:leader="dot" w:pos="9016"/>
            </w:tabs>
            <w:rPr>
              <w:noProof/>
              <w:kern w:val="2"/>
              <w:sz w:val="24"/>
              <w:szCs w:val="24"/>
              <w:lang w:eastAsia="en-GB"/>
              <w14:ligatures w14:val="standardContextual"/>
            </w:rPr>
          </w:pPr>
          <w:hyperlink w:anchor="_Toc191626637" w:history="1">
            <w:r w:rsidRPr="0062799F">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191626637 \h </w:instrText>
            </w:r>
            <w:r>
              <w:rPr>
                <w:noProof/>
                <w:webHidden/>
              </w:rPr>
            </w:r>
            <w:r>
              <w:rPr>
                <w:noProof/>
                <w:webHidden/>
              </w:rPr>
              <w:fldChar w:fldCharType="separate"/>
            </w:r>
            <w:r>
              <w:rPr>
                <w:noProof/>
                <w:webHidden/>
              </w:rPr>
              <w:t>4</w:t>
            </w:r>
            <w:r>
              <w:rPr>
                <w:noProof/>
                <w:webHidden/>
              </w:rPr>
              <w:fldChar w:fldCharType="end"/>
            </w:r>
          </w:hyperlink>
        </w:p>
        <w:p w14:paraId="3DB046B7" w14:textId="23B8846C" w:rsidR="006E0D55" w:rsidRDefault="006E0D55">
          <w:pPr>
            <w:pStyle w:val="TOC1"/>
            <w:tabs>
              <w:tab w:val="right" w:leader="dot" w:pos="9016"/>
            </w:tabs>
            <w:rPr>
              <w:noProof/>
              <w:kern w:val="2"/>
              <w:sz w:val="24"/>
              <w:szCs w:val="24"/>
              <w:lang w:eastAsia="en-GB"/>
              <w14:ligatures w14:val="standardContextual"/>
            </w:rPr>
          </w:pPr>
          <w:hyperlink w:anchor="_Toc191626638" w:history="1">
            <w:r w:rsidRPr="0062799F">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191626638 \h </w:instrText>
            </w:r>
            <w:r>
              <w:rPr>
                <w:noProof/>
                <w:webHidden/>
              </w:rPr>
            </w:r>
            <w:r>
              <w:rPr>
                <w:noProof/>
                <w:webHidden/>
              </w:rPr>
              <w:fldChar w:fldCharType="separate"/>
            </w:r>
            <w:r>
              <w:rPr>
                <w:noProof/>
                <w:webHidden/>
              </w:rPr>
              <w:t>8</w:t>
            </w:r>
            <w:r>
              <w:rPr>
                <w:noProof/>
                <w:webHidden/>
              </w:rPr>
              <w:fldChar w:fldCharType="end"/>
            </w:r>
          </w:hyperlink>
        </w:p>
        <w:p w14:paraId="2E959FDE" w14:textId="32D41F45" w:rsidR="006E0D55" w:rsidRDefault="006E0D55">
          <w:pPr>
            <w:pStyle w:val="TOC1"/>
            <w:tabs>
              <w:tab w:val="right" w:leader="dot" w:pos="9016"/>
            </w:tabs>
            <w:rPr>
              <w:noProof/>
              <w:kern w:val="2"/>
              <w:sz w:val="24"/>
              <w:szCs w:val="24"/>
              <w:lang w:eastAsia="en-GB"/>
              <w14:ligatures w14:val="standardContextual"/>
            </w:rPr>
          </w:pPr>
          <w:hyperlink w:anchor="_Toc191626639" w:history="1">
            <w:r w:rsidRPr="0062799F">
              <w:rPr>
                <w:rStyle w:val="Hyperlink"/>
                <w:rFonts w:ascii="Arial" w:hAnsi="Arial" w:cs="Arial"/>
                <w:noProof/>
              </w:rPr>
              <w:t>Section J  – Health and Safety</w:t>
            </w:r>
            <w:r>
              <w:rPr>
                <w:noProof/>
                <w:webHidden/>
              </w:rPr>
              <w:tab/>
            </w:r>
            <w:r>
              <w:rPr>
                <w:noProof/>
                <w:webHidden/>
              </w:rPr>
              <w:fldChar w:fldCharType="begin"/>
            </w:r>
            <w:r>
              <w:rPr>
                <w:noProof/>
                <w:webHidden/>
              </w:rPr>
              <w:instrText xml:space="preserve"> PAGEREF _Toc191626639 \h </w:instrText>
            </w:r>
            <w:r>
              <w:rPr>
                <w:noProof/>
                <w:webHidden/>
              </w:rPr>
            </w:r>
            <w:r>
              <w:rPr>
                <w:noProof/>
                <w:webHidden/>
              </w:rPr>
              <w:fldChar w:fldCharType="separate"/>
            </w:r>
            <w:r>
              <w:rPr>
                <w:noProof/>
                <w:webHidden/>
              </w:rPr>
              <w:t>9</w:t>
            </w:r>
            <w:r>
              <w:rPr>
                <w:noProof/>
                <w:webHidden/>
              </w:rPr>
              <w:fldChar w:fldCharType="end"/>
            </w:r>
          </w:hyperlink>
        </w:p>
        <w:p w14:paraId="3D22C2C4" w14:textId="3BF1B7CF" w:rsidR="006E0D55" w:rsidRDefault="006E0D55">
          <w:pPr>
            <w:pStyle w:val="TOC1"/>
            <w:tabs>
              <w:tab w:val="right" w:leader="dot" w:pos="9016"/>
            </w:tabs>
            <w:rPr>
              <w:noProof/>
              <w:kern w:val="2"/>
              <w:sz w:val="24"/>
              <w:szCs w:val="24"/>
              <w:lang w:eastAsia="en-GB"/>
              <w14:ligatures w14:val="standardContextual"/>
            </w:rPr>
          </w:pPr>
          <w:hyperlink w:anchor="_Toc191626640" w:history="1">
            <w:r w:rsidRPr="0062799F">
              <w:rPr>
                <w:rStyle w:val="Hyperlink"/>
                <w:rFonts w:ascii="Arial" w:hAnsi="Arial" w:cs="Arial"/>
                <w:noProof/>
              </w:rPr>
              <w:t>Section K  – Resources</w:t>
            </w:r>
            <w:r>
              <w:rPr>
                <w:noProof/>
                <w:webHidden/>
              </w:rPr>
              <w:tab/>
            </w:r>
            <w:r>
              <w:rPr>
                <w:noProof/>
                <w:webHidden/>
              </w:rPr>
              <w:fldChar w:fldCharType="begin"/>
            </w:r>
            <w:r>
              <w:rPr>
                <w:noProof/>
                <w:webHidden/>
              </w:rPr>
              <w:instrText xml:space="preserve"> PAGEREF _Toc191626640 \h </w:instrText>
            </w:r>
            <w:r>
              <w:rPr>
                <w:noProof/>
                <w:webHidden/>
              </w:rPr>
            </w:r>
            <w:r>
              <w:rPr>
                <w:noProof/>
                <w:webHidden/>
              </w:rPr>
              <w:fldChar w:fldCharType="separate"/>
            </w:r>
            <w:r>
              <w:rPr>
                <w:noProof/>
                <w:webHidden/>
              </w:rPr>
              <w:t>10</w:t>
            </w:r>
            <w:r>
              <w:rPr>
                <w:noProof/>
                <w:webHidden/>
              </w:rPr>
              <w:fldChar w:fldCharType="end"/>
            </w:r>
          </w:hyperlink>
        </w:p>
        <w:p w14:paraId="61CE3726" w14:textId="7996BF1A"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100826">
          <w:headerReference w:type="first" r:id="rId16"/>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0" w:name="_Toc191626636"/>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2"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1FE83058">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1FE83058">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1FE83058">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Default="006E6FE6" w:rsidP="2CCDFF7C">
            <w:pPr>
              <w:rPr>
                <w:rFonts w:ascii="Arial" w:hAnsi="Arial" w:cs="Arial"/>
                <w:b/>
                <w:bCs/>
              </w:rPr>
            </w:pPr>
          </w:p>
          <w:p w14:paraId="15A9E100" w14:textId="775DF349" w:rsidR="006E6FE6" w:rsidRPr="00F7777C" w:rsidRDefault="00DC0B43" w:rsidP="2CCDFF7C">
            <w:pPr>
              <w:rPr>
                <w:rFonts w:ascii="Arial" w:hAnsi="Arial" w:cs="Arial"/>
                <w:b/>
                <w:bCs/>
              </w:rPr>
            </w:pPr>
            <w:r w:rsidRPr="2CCDFF7C">
              <w:rPr>
                <w:rFonts w:ascii="Arial" w:hAnsi="Arial" w:cs="Arial"/>
                <w:b/>
                <w:bCs/>
              </w:rPr>
              <w:t>G</w:t>
            </w:r>
            <w:r w:rsidR="006E6FE6" w:rsidRPr="2CCDFF7C">
              <w:rPr>
                <w:rFonts w:ascii="Arial" w:hAnsi="Arial" w:cs="Arial"/>
                <w:b/>
                <w:bCs/>
              </w:rPr>
              <w:t xml:space="preserve"> – 1.</w:t>
            </w:r>
          </w:p>
          <w:p w14:paraId="312980E3" w14:textId="77777777" w:rsidR="006E6FE6" w:rsidRPr="00F7777C" w:rsidRDefault="006E6FE6" w:rsidP="2CCDFF7C">
            <w:pPr>
              <w:rPr>
                <w:rFonts w:ascii="Arial" w:hAnsi="Arial" w:cs="Arial"/>
                <w:b/>
                <w:bCs/>
              </w:rPr>
            </w:pPr>
          </w:p>
          <w:p w14:paraId="20424DAC" w14:textId="77777777" w:rsidR="006E6FE6" w:rsidRPr="00F7777C" w:rsidRDefault="006E6FE6" w:rsidP="2CCDFF7C">
            <w:pPr>
              <w:rPr>
                <w:rFonts w:ascii="Arial" w:hAnsi="Arial" w:cs="Arial"/>
                <w:b/>
                <w:bCs/>
              </w:rPr>
            </w:pPr>
            <w:r w:rsidRPr="2CCDFF7C">
              <w:rPr>
                <w:rFonts w:ascii="Arial" w:hAnsi="Arial" w:cs="Arial"/>
                <w:b/>
                <w:bCs/>
              </w:rPr>
              <w:t>Pass/Fail</w:t>
            </w:r>
          </w:p>
        </w:tc>
        <w:tc>
          <w:tcPr>
            <w:tcW w:w="6382" w:type="dxa"/>
          </w:tcPr>
          <w:p w14:paraId="2AAA84B8" w14:textId="77777777" w:rsidR="006E6FE6" w:rsidRPr="006E6FE6"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19E0B84" w14:textId="00D128F3" w:rsidR="005754E8" w:rsidRPr="005754E8" w:rsidRDefault="441D8AEC" w:rsidP="241530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1FE83058">
              <w:rPr>
                <w:rFonts w:ascii="Arial" w:hAnsi="Arial" w:cs="Arial"/>
              </w:rPr>
              <w:t>MVH</w:t>
            </w:r>
            <w:r w:rsidR="00AD1341" w:rsidRPr="1FE83058">
              <w:rPr>
                <w:rFonts w:ascii="Arial" w:hAnsi="Arial" w:cs="Arial"/>
              </w:rPr>
              <w:t xml:space="preserve"> </w:t>
            </w:r>
            <w:r w:rsidR="005754E8" w:rsidRPr="1FE83058">
              <w:rPr>
                <w:rFonts w:ascii="Arial" w:hAnsi="Arial" w:cs="Arial"/>
              </w:rPr>
              <w:t xml:space="preserve">is committed to contributing to the social, economic and environmental well-being of the </w:t>
            </w:r>
            <w:r w:rsidR="00316FA1" w:rsidRPr="1FE83058">
              <w:rPr>
                <w:rFonts w:ascii="Arial" w:hAnsi="Arial" w:cs="Arial"/>
              </w:rPr>
              <w:t>local</w:t>
            </w:r>
            <w:r w:rsidR="005754E8" w:rsidRPr="1FE83058">
              <w:rPr>
                <w:rFonts w:ascii="Arial" w:hAnsi="Arial" w:cs="Arial"/>
              </w:rPr>
              <w:t xml:space="preserve"> community. </w:t>
            </w:r>
            <w:r w:rsidR="67C87155" w:rsidRPr="1FE83058">
              <w:rPr>
                <w:rFonts w:ascii="Arial" w:hAnsi="Arial" w:cs="Arial"/>
              </w:rPr>
              <w:t>Consequently</w:t>
            </w:r>
            <w:r w:rsidR="005754E8" w:rsidRPr="1FE83058">
              <w:rPr>
                <w:rFonts w:ascii="Arial" w:hAnsi="Arial" w:cs="Arial"/>
              </w:rPr>
              <w:t xml:space="preserve"> Community Benefits clauses </w:t>
            </w:r>
            <w:r w:rsidR="52E60774" w:rsidRPr="1FE83058">
              <w:rPr>
                <w:rFonts w:ascii="Arial" w:hAnsi="Arial" w:cs="Arial"/>
              </w:rPr>
              <w:t xml:space="preserve">are </w:t>
            </w:r>
            <w:r w:rsidR="005754E8" w:rsidRPr="1FE83058">
              <w:rPr>
                <w:rFonts w:ascii="Arial" w:hAnsi="Arial" w:cs="Arial"/>
              </w:rPr>
              <w:t xml:space="preserve">considered </w:t>
            </w:r>
            <w:r w:rsidR="67E85715" w:rsidRPr="1FE83058">
              <w:rPr>
                <w:rFonts w:ascii="Arial" w:hAnsi="Arial" w:cs="Arial"/>
              </w:rPr>
              <w:t xml:space="preserve">a core </w:t>
            </w:r>
            <w:r w:rsidR="005754E8" w:rsidRPr="1FE83058">
              <w:rPr>
                <w:rFonts w:ascii="Arial" w:hAnsi="Arial" w:cs="Arial"/>
              </w:rPr>
              <w:t xml:space="preserve">part of any proposed </w:t>
            </w:r>
            <w:r w:rsidR="00485F09" w:rsidRPr="1FE83058">
              <w:rPr>
                <w:rFonts w:ascii="Arial" w:hAnsi="Arial" w:cs="Arial"/>
              </w:rPr>
              <w:t>tender award</w:t>
            </w:r>
            <w:r w:rsidR="0F23B7F0" w:rsidRPr="1FE83058">
              <w:rPr>
                <w:rFonts w:ascii="Arial" w:hAnsi="Arial" w:cs="Arial"/>
              </w:rPr>
              <w:t xml:space="preserve">. </w:t>
            </w:r>
            <w:r w:rsidR="5DE9825F" w:rsidRPr="1FE83058">
              <w:rPr>
                <w:rFonts w:ascii="Arial" w:hAnsi="Arial" w:cs="Arial"/>
              </w:rPr>
              <w:t xml:space="preserve"> </w:t>
            </w:r>
          </w:p>
          <w:p w14:paraId="672CA237" w14:textId="77777777" w:rsidR="005754E8" w:rsidRPr="005754E8" w:rsidRDefault="005754E8" w:rsidP="00575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2CCDFF7C">
              <w:rPr>
                <w:rFonts w:ascii="Arial" w:hAnsi="Arial" w:cs="Arial"/>
              </w:rPr>
              <w:t xml:space="preserve"> </w:t>
            </w:r>
          </w:p>
          <w:p w14:paraId="5742761C" w14:textId="03C7BEA2" w:rsidR="006E6FE6" w:rsidRDefault="00575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2CCDFF7C">
              <w:rPr>
                <w:rFonts w:ascii="Arial" w:hAnsi="Arial" w:cs="Arial"/>
              </w:rPr>
              <w:t>Do you confirm that your organisation is willing and committed to the delivery of Community Benefits through the life of any awarded contracts</w:t>
            </w:r>
            <w:r w:rsidR="00F139AC" w:rsidRPr="2CCDFF7C">
              <w:rPr>
                <w:rFonts w:ascii="Arial" w:hAnsi="Arial" w:cs="Arial"/>
              </w:rPr>
              <w:t xml:space="preserve"> for the relevant housing association?</w:t>
            </w:r>
          </w:p>
          <w:p w14:paraId="1B1634A5" w14:textId="2A255C72" w:rsidR="2CCDFF7C" w:rsidRDefault="2CCDFF7C"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0A64F8" w14:textId="36897F97" w:rsidR="006E6FE6"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2CCDFF7C">
              <w:rPr>
                <w:rFonts w:ascii="Arial" w:hAnsi="Arial" w:cs="Arial"/>
                <w:b/>
                <w:bCs/>
              </w:rPr>
              <w:t>Please self-certify by answering ‘Yes’ or ‘No’ that you meet the requirements set out.</w:t>
            </w:r>
          </w:p>
          <w:p w14:paraId="63C35F38" w14:textId="77777777" w:rsidR="006E6FE6" w:rsidRPr="006E6FE6"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2006777121"/>
              <w14:checkbox>
                <w14:checked w14:val="0"/>
                <w14:checkedState w14:val="2612" w14:font="MS Gothic"/>
                <w14:uncheckedState w14:val="2610" w14:font="MS Gothic"/>
              </w14:checkbox>
            </w:sdtPr>
            <w:sdtContent>
              <w:p w14:paraId="5928D377" w14:textId="77777777" w:rsidR="006E6FE6" w:rsidRPr="00F7777C" w:rsidRDefault="006E6FE6">
                <w:pPr>
                  <w:jc w:val="center"/>
                  <w:rPr>
                    <w:rFonts w:ascii="Arial" w:hAnsi="Arial" w:cs="Arial"/>
                  </w:rPr>
                </w:pPr>
                <w:r w:rsidRPr="00F7777C">
                  <w:rPr>
                    <w:rFonts w:ascii="Segoe UI Symbol" w:eastAsia="MS Gothic" w:hAnsi="Segoe UI Symbol" w:cs="Segoe UI Symbol"/>
                  </w:rPr>
                  <w:t>☐</w:t>
                </w:r>
              </w:p>
            </w:sdtContent>
          </w:sdt>
          <w:p w14:paraId="0E455A32" w14:textId="77777777" w:rsidR="006E6FE6" w:rsidRDefault="006E6FE6"/>
        </w:tc>
        <w:tc>
          <w:tcPr>
            <w:tcW w:w="709" w:type="dxa"/>
            <w:vAlign w:val="center"/>
          </w:tcPr>
          <w:sdt>
            <w:sdtPr>
              <w:rPr>
                <w:rFonts w:ascii="Arial" w:hAnsi="Arial" w:cs="Arial"/>
                <w:color w:val="2B579A"/>
                <w:shd w:val="clear" w:color="auto" w:fill="E6E6E6"/>
              </w:rPr>
              <w:id w:val="1125039958"/>
              <w14:checkbox>
                <w14:checked w14:val="0"/>
                <w14:checkedState w14:val="2612" w14:font="MS Gothic"/>
                <w14:uncheckedState w14:val="2610" w14:font="MS Gothic"/>
              </w14:checkbox>
            </w:sdt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D5F2AFD" w14:textId="77777777" w:rsidR="006E6FE6" w:rsidRDefault="006E6FE6">
            <w:pPr>
              <w:cnfStyle w:val="000000100000" w:firstRow="0" w:lastRow="0" w:firstColumn="0" w:lastColumn="0" w:oddVBand="0" w:evenVBand="0" w:oddHBand="1" w:evenHBand="0" w:firstRowFirstColumn="0" w:firstRowLastColumn="0" w:lastRowFirstColumn="0" w:lastRowLastColumn="0"/>
            </w:pPr>
          </w:p>
        </w:tc>
      </w:tr>
      <w:tr w:rsidR="00504118" w:rsidRPr="00F7777C" w14:paraId="21A2BEBA" w14:textId="77777777" w:rsidTr="1FE83058">
        <w:trPr>
          <w:trHeight w:val="385"/>
        </w:trPr>
        <w:tc>
          <w:tcPr>
            <w:cnfStyle w:val="000010000000" w:firstRow="0" w:lastRow="0" w:firstColumn="0" w:lastColumn="0" w:oddVBand="1" w:evenVBand="0" w:oddHBand="0" w:evenHBand="0" w:firstRowFirstColumn="0" w:firstRowLastColumn="0" w:lastRowFirstColumn="0" w:lastRowLastColumn="0"/>
            <w:tcW w:w="1410" w:type="dxa"/>
          </w:tcPr>
          <w:p w14:paraId="4E10D4E6" w14:textId="2DB5AE38" w:rsidR="00504118" w:rsidRPr="00AD1341" w:rsidRDefault="00504118" w:rsidP="00504118">
            <w:pPr>
              <w:rPr>
                <w:rFonts w:ascii="Arial" w:hAnsi="Arial" w:cs="Arial"/>
                <w:b/>
              </w:rPr>
            </w:pPr>
            <w:r w:rsidRPr="00AD1341">
              <w:rPr>
                <w:rFonts w:ascii="Arial" w:hAnsi="Arial" w:cs="Arial"/>
                <w:b/>
              </w:rPr>
              <w:t xml:space="preserve">G – </w:t>
            </w:r>
            <w:r w:rsidR="00AD1341">
              <w:rPr>
                <w:rFonts w:ascii="Arial" w:hAnsi="Arial" w:cs="Arial"/>
                <w:b/>
              </w:rPr>
              <w:t>2</w:t>
            </w:r>
            <w:r w:rsidRPr="00AD1341">
              <w:rPr>
                <w:rFonts w:ascii="Arial" w:hAnsi="Arial" w:cs="Arial"/>
                <w:b/>
              </w:rPr>
              <w:t>.</w:t>
            </w:r>
          </w:p>
          <w:p w14:paraId="1491A6B7" w14:textId="77777777" w:rsidR="00504118" w:rsidRPr="00AD1341" w:rsidRDefault="00504118" w:rsidP="00504118">
            <w:pPr>
              <w:rPr>
                <w:rFonts w:ascii="Arial" w:hAnsi="Arial" w:cs="Arial"/>
                <w:b/>
              </w:rPr>
            </w:pPr>
          </w:p>
          <w:p w14:paraId="5791BF8F" w14:textId="76C46427" w:rsidR="00504118" w:rsidRPr="00AD1341" w:rsidRDefault="00504118" w:rsidP="00504118">
            <w:pPr>
              <w:rPr>
                <w:rFonts w:ascii="Arial" w:hAnsi="Arial" w:cs="Arial"/>
                <w:b/>
              </w:rPr>
            </w:pPr>
            <w:r w:rsidRPr="00AD1341">
              <w:rPr>
                <w:rFonts w:ascii="Arial" w:hAnsi="Arial" w:cs="Arial"/>
                <w:b/>
              </w:rPr>
              <w:t>Pass/Fail</w:t>
            </w:r>
          </w:p>
        </w:tc>
        <w:tc>
          <w:tcPr>
            <w:tcW w:w="6382" w:type="dxa"/>
          </w:tcPr>
          <w:p w14:paraId="1D95B595" w14:textId="77777777" w:rsidR="00504118" w:rsidRPr="00AD1341" w:rsidRDefault="00504118" w:rsidP="0050411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644229" w14:textId="52F96936" w:rsidR="00504118" w:rsidRPr="00AD1341" w:rsidRDefault="00504118" w:rsidP="2415300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AD1341">
              <w:rPr>
                <w:rFonts w:ascii="Arial" w:eastAsiaTheme="minorEastAsia" w:hAnsi="Arial" w:cs="Arial"/>
              </w:rPr>
              <w:t>Does your organisation accepts and agrees to make a cash donation to support the Housing Association Grants Fund. The value of the cash donation will be calculated annually based on contract spend and must as a minimum equal to 1</w:t>
            </w:r>
            <w:r w:rsidR="00AD1341" w:rsidRPr="00AD1341">
              <w:rPr>
                <w:rFonts w:ascii="Arial" w:eastAsiaTheme="minorEastAsia" w:hAnsi="Arial" w:cs="Arial"/>
              </w:rPr>
              <w:t>.5</w:t>
            </w:r>
            <w:r w:rsidRPr="00AD1341">
              <w:rPr>
                <w:rFonts w:ascii="Arial" w:eastAsiaTheme="minorEastAsia" w:hAnsi="Arial" w:cs="Arial"/>
              </w:rPr>
              <w:t>% of annual contract value.</w:t>
            </w:r>
          </w:p>
          <w:p w14:paraId="0D6EAFA9" w14:textId="30B7CA19" w:rsidR="00504118" w:rsidRPr="00AD1341" w:rsidRDefault="00504118" w:rsidP="0050411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14:paraId="38BA728C" w14:textId="77777777" w:rsidR="00504118" w:rsidRPr="00F7777C" w:rsidRDefault="00504118" w:rsidP="00504118">
                <w:pPr>
                  <w:jc w:val="center"/>
                  <w:rPr>
                    <w:rFonts w:ascii="Arial" w:hAnsi="Arial" w:cs="Arial"/>
                  </w:rPr>
                </w:pPr>
                <w:r w:rsidRPr="00F7777C">
                  <w:rPr>
                    <w:rFonts w:ascii="Segoe UI Symbol" w:eastAsia="MS Gothic" w:hAnsi="Segoe UI Symbol" w:cs="Segoe UI Symbol"/>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14:paraId="63C92F69" w14:textId="77777777" w:rsidR="00504118" w:rsidRPr="00F7777C"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191626637"/>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541E2EE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541E2EE2">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541E2EE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48CBB04A" w14:textId="77777777" w:rsidR="001E4A58" w:rsidRDefault="001E4A58">
            <w:pPr>
              <w:rPr>
                <w:rFonts w:ascii="Arial" w:hAnsi="Arial" w:cs="Arial"/>
              </w:rPr>
            </w:pPr>
          </w:p>
          <w:p w14:paraId="0412A0C5" w14:textId="54049769" w:rsidR="4968EB6E" w:rsidRDefault="4968EB6E" w:rsidP="2AB0BA5D">
            <w:pPr>
              <w:spacing w:after="160" w:line="257" w:lineRule="auto"/>
            </w:pPr>
            <w:r w:rsidRPr="2AB0BA5D">
              <w:rPr>
                <w:rFonts w:ascii="Arial" w:eastAsia="Arial" w:hAnsi="Arial" w:cs="Arial"/>
              </w:rPr>
              <w:t>Please provide examples of three similar contracts that you have carried out in the housing for three different organisations in the last three years. Private sector examples may also be considered.</w:t>
            </w:r>
          </w:p>
          <w:p w14:paraId="3C60DA1D" w14:textId="77777777" w:rsidR="001E4A58" w:rsidRPr="002D62CB" w:rsidRDefault="001E4A58" w:rsidP="24153004">
            <w:pPr>
              <w:rPr>
                <w:rFonts w:ascii="Arial" w:hAnsi="Arial" w:cs="Arial"/>
              </w:rPr>
            </w:pPr>
            <w:r w:rsidRPr="24153004">
              <w:rPr>
                <w:rFonts w:ascii="Arial" w:hAnsi="Arial" w:cs="Arial"/>
              </w:rPr>
              <w:t xml:space="preserve">If you are a new organisation and you are unable to provide examples from three different organisations for completed work, you should provide three examples for current work that will demonstrate your capacity and abilities. </w:t>
            </w:r>
          </w:p>
          <w:p w14:paraId="6A9C5563" w14:textId="77777777" w:rsidR="001E4A58" w:rsidRPr="002D62CB" w:rsidRDefault="001E4A58">
            <w:pPr>
              <w:rPr>
                <w:rFonts w:ascii="Arial" w:hAnsi="Arial" w:cs="Arial"/>
              </w:rPr>
            </w:pPr>
          </w:p>
          <w:p w14:paraId="0A84A26A" w14:textId="77777777" w:rsidR="001E4A58" w:rsidRPr="002D62CB" w:rsidRDefault="001E4A58">
            <w:pPr>
              <w:rPr>
                <w:rFonts w:ascii="Arial" w:hAnsi="Arial" w:cs="Arial"/>
              </w:rPr>
            </w:pPr>
            <w:proofErr w:type="spellStart"/>
            <w:r>
              <w:rPr>
                <w:rFonts w:ascii="Arial" w:hAnsi="Arial" w:cs="Arial"/>
              </w:rPr>
              <w:t>Barcud</w:t>
            </w:r>
            <w:proofErr w:type="spellEnd"/>
            <w:r>
              <w:rPr>
                <w:rFonts w:ascii="Arial" w:hAnsi="Arial" w:cs="Arial"/>
              </w:rPr>
              <w:t xml:space="preserve"> Shared Services</w:t>
            </w:r>
            <w:r w:rsidRPr="002D62CB">
              <w:rPr>
                <w:rFonts w:ascii="Arial" w:hAnsi="Arial" w:cs="Arial"/>
              </w:rPr>
              <w:t xml:space="preserve"> will consider: </w:t>
            </w:r>
          </w:p>
          <w:p w14:paraId="1D57821E" w14:textId="77777777" w:rsidR="001E4A58" w:rsidRPr="002D62CB" w:rsidRDefault="001E4A58">
            <w:pPr>
              <w:rPr>
                <w:rFonts w:ascii="Arial" w:hAnsi="Arial" w:cs="Arial"/>
              </w:rPr>
            </w:pPr>
          </w:p>
          <w:p w14:paraId="412788EC" w14:textId="77777777" w:rsidR="001E4A58" w:rsidRPr="002D62CB" w:rsidRDefault="001E4A58" w:rsidP="2AB0BA5D">
            <w:pPr>
              <w:ind w:left="720"/>
              <w:rPr>
                <w:rFonts w:ascii="Arial" w:hAnsi="Arial" w:cs="Arial"/>
              </w:rPr>
            </w:pPr>
            <w:r w:rsidRPr="541E2EE2">
              <w:rPr>
                <w:rFonts w:ascii="Arial" w:hAnsi="Arial" w:cs="Arial"/>
              </w:rPr>
              <w:t xml:space="preserve">Assessment of quality of work and commitment to collaborative working within the housing sector. </w:t>
            </w:r>
          </w:p>
          <w:p w14:paraId="24BC9F47" w14:textId="77777777" w:rsidR="001E4A58" w:rsidRPr="002D62CB" w:rsidRDefault="001E4A58" w:rsidP="2AB0BA5D">
            <w:pPr>
              <w:ind w:left="720"/>
              <w:rPr>
                <w:rFonts w:ascii="Arial" w:hAnsi="Arial" w:cs="Arial"/>
              </w:rPr>
            </w:pPr>
          </w:p>
          <w:p w14:paraId="73371C97" w14:textId="77777777" w:rsidR="001E4A58" w:rsidRPr="002D62CB" w:rsidRDefault="001E4A58" w:rsidP="2AB0BA5D">
            <w:pPr>
              <w:ind w:left="720"/>
              <w:rPr>
                <w:rFonts w:ascii="Arial" w:hAnsi="Arial" w:cs="Arial"/>
              </w:rPr>
            </w:pPr>
            <w:r w:rsidRPr="2AB0BA5D">
              <w:rPr>
                <w:rFonts w:ascii="Arial" w:hAnsi="Arial" w:cs="Arial"/>
              </w:rPr>
              <w:t xml:space="preserve">That the three contracts provided are similar in nature to the subject matter of this contract. Examples provided that are not similar in nature will result in low marks being awarded. </w:t>
            </w:r>
          </w:p>
          <w:p w14:paraId="2450B6BB" w14:textId="77777777" w:rsidR="001E4A58" w:rsidRPr="002D62CB" w:rsidRDefault="001E4A58">
            <w:pPr>
              <w:rPr>
                <w:rFonts w:ascii="Arial" w:hAnsi="Arial" w:cs="Arial"/>
              </w:rPr>
            </w:pPr>
          </w:p>
          <w:p w14:paraId="477EF0BC" w14:textId="77777777" w:rsidR="001E4A58" w:rsidRPr="00502277" w:rsidRDefault="001E4A58" w:rsidP="24153004">
            <w:pPr>
              <w:rPr>
                <w:rFonts w:ascii="Arial" w:hAnsi="Arial" w:cs="Arial"/>
                <w:b/>
                <w:bCs/>
              </w:rPr>
            </w:pPr>
            <w:r w:rsidRPr="24153004">
              <w:rPr>
                <w:rFonts w:ascii="Arial" w:hAnsi="Arial" w:cs="Arial"/>
                <w:b/>
                <w:bCs/>
              </w:rPr>
              <w:t>Each ‘example’ will be scored as per the Scoring Rationale stated in the ITT document. The overall weighting allocation for this question is shown in Table 4 – Evaluation Questions.</w:t>
            </w:r>
          </w:p>
          <w:p w14:paraId="6BE63D1A" w14:textId="77777777" w:rsidR="001E4A58" w:rsidRPr="00F7777C" w:rsidRDefault="001E4A58">
            <w:pPr>
              <w:rPr>
                <w:rFonts w:ascii="Arial" w:hAnsi="Arial" w:cs="Arial"/>
              </w:rPr>
            </w:pP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2415300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24153004">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24153004">
            <w:pPr>
              <w:rPr>
                <w:rFonts w:ascii="Arial" w:hAnsi="Arial" w:cs="Arial"/>
                <w:b/>
                <w:bCs/>
                <w:color w:val="FFFFFF" w:themeColor="background1"/>
              </w:rPr>
            </w:pPr>
            <w:r w:rsidRPr="24153004">
              <w:rPr>
                <w:rFonts w:ascii="Arial" w:eastAsia="Times New Roman" w:hAnsi="Arial" w:cs="Arial"/>
                <w:b/>
                <w:bCs/>
                <w:color w:val="000000" w:themeColor="text1"/>
                <w:sz w:val="32"/>
                <w:szCs w:val="32"/>
                <w:lang w:eastAsia="en-GB"/>
              </w:rPr>
              <w:t>Previous Contract Experience Example One</w:t>
            </w:r>
          </w:p>
        </w:tc>
      </w:tr>
      <w:tr w:rsidR="00AC3067" w:rsidRPr="00F7777C" w14:paraId="3B6F7509"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4636F269" w14:textId="77777777" w:rsidR="00A96D14" w:rsidRPr="00DF3564" w:rsidRDefault="00A96D14" w:rsidP="00A96D14">
            <w:pPr>
              <w:rPr>
                <w:rFonts w:ascii="Arial" w:hAnsi="Arial" w:cs="Arial"/>
                <w:bCs/>
              </w:rPr>
            </w:pPr>
            <w:r w:rsidRPr="00DF3564">
              <w:rPr>
                <w:rFonts w:ascii="Arial" w:hAnsi="Arial" w:cs="Arial"/>
                <w:bCs/>
              </w:rPr>
              <w:t>Weighted</w:t>
            </w:r>
          </w:p>
          <w:p w14:paraId="1BB3F35F" w14:textId="14C0B4CC" w:rsidR="0049592E" w:rsidRPr="00DF3564" w:rsidRDefault="201F86D3" w:rsidP="00A96D14">
            <w:pPr>
              <w:rPr>
                <w:rFonts w:ascii="Arial" w:hAnsi="Arial" w:cs="Arial"/>
                <w:b/>
                <w:bCs/>
              </w:rPr>
            </w:pPr>
            <w:r w:rsidRPr="0D6E6D73">
              <w:rPr>
                <w:rFonts w:ascii="Arial" w:hAnsi="Arial" w:cs="Arial"/>
              </w:rPr>
              <w:t>8.00</w:t>
            </w:r>
            <w:r w:rsidR="00A96D14" w:rsidRPr="0D6E6D73">
              <w:rPr>
                <w:rFonts w:ascii="Arial" w:hAnsi="Arial" w:cs="Arial"/>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C6074D9" w14:textId="77777777" w:rsidR="00AC3067" w:rsidRPr="00DF3564" w:rsidRDefault="00AC3067">
            <w:pPr>
              <w:rPr>
                <w:rFonts w:ascii="Arial" w:hAnsi="Arial" w:cs="Arial"/>
                <w:bCs/>
              </w:rPr>
            </w:pPr>
          </w:p>
        </w:tc>
      </w:tr>
      <w:tr w:rsidR="00AC3067" w:rsidRPr="00F7777C" w14:paraId="5AEE6E57"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E9DE888" w14:textId="77777777" w:rsidR="00AC3067" w:rsidRPr="00DF3564" w:rsidRDefault="00AC3067" w:rsidP="00003323">
            <w:pPr>
              <w:rPr>
                <w:rFonts w:ascii="Arial" w:hAnsi="Arial" w:cs="Arial"/>
                <w:bCs/>
              </w:rPr>
            </w:pPr>
          </w:p>
        </w:tc>
      </w:tr>
      <w:tr w:rsidR="00AC3067" w:rsidRPr="00F7777C" w14:paraId="00ECCF70"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0818052B"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9F1162F" w14:textId="77777777" w:rsidR="00AC3067" w:rsidRPr="00DF3564" w:rsidRDefault="00AC3067" w:rsidP="00003323">
            <w:pPr>
              <w:rPr>
                <w:rFonts w:ascii="Arial" w:hAnsi="Arial" w:cs="Arial"/>
                <w:bCs/>
              </w:rPr>
            </w:pPr>
          </w:p>
        </w:tc>
      </w:tr>
      <w:tr w:rsidR="00AC3067" w:rsidRPr="00F7777C" w14:paraId="117110F5" w14:textId="77777777" w:rsidTr="24153004">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26BED07" w14:textId="77777777" w:rsidR="00AC3067" w:rsidRPr="00DF3564" w:rsidRDefault="00AC3067" w:rsidP="00003323">
            <w:pPr>
              <w:rPr>
                <w:rFonts w:ascii="Arial" w:hAnsi="Arial" w:cs="Arial"/>
                <w:bCs/>
              </w:rPr>
            </w:pPr>
          </w:p>
        </w:tc>
      </w:tr>
      <w:tr w:rsidR="00AC3067" w:rsidRPr="00F7777C" w14:paraId="437C389B"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2445BA2" w14:textId="77777777" w:rsidR="00AC3067" w:rsidRPr="00DF3564" w:rsidRDefault="00AC3067" w:rsidP="00003323">
            <w:pPr>
              <w:rPr>
                <w:rFonts w:ascii="Arial" w:hAnsi="Arial" w:cs="Arial"/>
                <w:bCs/>
              </w:rPr>
            </w:pPr>
          </w:p>
        </w:tc>
      </w:tr>
      <w:tr w:rsidR="00AC3067" w:rsidRPr="00F7777C" w14:paraId="2CC58DF8"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E5BA494" w14:textId="77777777" w:rsidR="00AC3067" w:rsidRPr="00DF3564" w:rsidRDefault="00AC3067" w:rsidP="00003323">
            <w:pPr>
              <w:rPr>
                <w:rFonts w:ascii="Arial" w:hAnsi="Arial" w:cs="Arial"/>
                <w:bCs/>
              </w:rPr>
            </w:pPr>
          </w:p>
        </w:tc>
      </w:tr>
      <w:tr w:rsidR="00AC3067" w:rsidRPr="00F7777C" w14:paraId="441A58B9" w14:textId="77777777" w:rsidTr="2415300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2415300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24153004">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rsidP="24153004">
            <w:pPr>
              <w:rPr>
                <w:rFonts w:ascii="Arial" w:hAnsi="Arial" w:cs="Arial"/>
                <w:b/>
                <w:bCs/>
                <w:color w:val="FFFFFF" w:themeColor="background1"/>
              </w:rPr>
            </w:pPr>
            <w:r w:rsidRPr="24153004">
              <w:rPr>
                <w:rFonts w:ascii="Arial" w:eastAsia="Times New Roman" w:hAnsi="Arial" w:cs="Arial"/>
                <w:b/>
                <w:bCs/>
                <w:color w:val="000000" w:themeColor="text1"/>
                <w:sz w:val="32"/>
                <w:szCs w:val="32"/>
                <w:lang w:eastAsia="en-GB"/>
              </w:rPr>
              <w:t>Previous Contract Experience Example Two</w:t>
            </w:r>
          </w:p>
        </w:tc>
      </w:tr>
      <w:tr w:rsidR="00967DE6" w:rsidRPr="00F7777C" w14:paraId="7FEAA279"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2B147C3B" w14:textId="77777777" w:rsidR="00A96D14" w:rsidRPr="00DF3564" w:rsidRDefault="00A96D14" w:rsidP="00A96D14">
            <w:pPr>
              <w:rPr>
                <w:rFonts w:ascii="Arial" w:hAnsi="Arial" w:cs="Arial"/>
                <w:bCs/>
              </w:rPr>
            </w:pPr>
            <w:r w:rsidRPr="00DF3564">
              <w:rPr>
                <w:rFonts w:ascii="Arial" w:hAnsi="Arial" w:cs="Arial"/>
                <w:bCs/>
              </w:rPr>
              <w:t>Weighted</w:t>
            </w:r>
          </w:p>
          <w:p w14:paraId="6119BDFF" w14:textId="2A9D81BE" w:rsidR="0049592E" w:rsidRPr="00DF3564" w:rsidRDefault="5B441A43" w:rsidP="00A96D14">
            <w:pPr>
              <w:rPr>
                <w:rFonts w:ascii="Arial" w:hAnsi="Arial" w:cs="Arial"/>
                <w:b/>
                <w:bCs/>
              </w:rPr>
            </w:pPr>
            <w:r w:rsidRPr="0D6E6D73">
              <w:rPr>
                <w:rFonts w:ascii="Arial" w:hAnsi="Arial" w:cs="Arial"/>
              </w:rPr>
              <w:t>8.00</w:t>
            </w:r>
            <w:r w:rsidR="00A96D14" w:rsidRPr="0D6E6D73">
              <w:rPr>
                <w:rFonts w:ascii="Arial" w:hAnsi="Arial" w:cs="Arial"/>
              </w:rPr>
              <w:t xml:space="preserve">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639BBE8" w14:textId="77777777" w:rsidR="00967DE6" w:rsidRPr="00DF3564" w:rsidRDefault="00967DE6">
            <w:pPr>
              <w:rPr>
                <w:rFonts w:ascii="Arial" w:hAnsi="Arial" w:cs="Arial"/>
                <w:bCs/>
              </w:rPr>
            </w:pPr>
          </w:p>
        </w:tc>
      </w:tr>
      <w:tr w:rsidR="00967DE6" w:rsidRPr="00F7777C" w14:paraId="584F2C0F"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4875EDE" w14:textId="77777777" w:rsidR="00967DE6" w:rsidRPr="00DF3564" w:rsidRDefault="00967DE6">
            <w:pPr>
              <w:rPr>
                <w:rFonts w:ascii="Arial" w:hAnsi="Arial" w:cs="Arial"/>
                <w:bCs/>
              </w:rPr>
            </w:pPr>
          </w:p>
        </w:tc>
      </w:tr>
      <w:tr w:rsidR="00967DE6" w:rsidRPr="00F7777C" w14:paraId="32EA2154"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9141804" w14:textId="77777777" w:rsidR="00967DE6" w:rsidRPr="00DF3564" w:rsidRDefault="00967DE6">
            <w:pPr>
              <w:rPr>
                <w:rFonts w:ascii="Arial" w:hAnsi="Arial" w:cs="Arial"/>
                <w:bCs/>
              </w:rPr>
            </w:pPr>
          </w:p>
        </w:tc>
      </w:tr>
      <w:tr w:rsidR="00967DE6" w:rsidRPr="00F7777C" w14:paraId="0E3CEFDB" w14:textId="77777777" w:rsidTr="24153004">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2BE0119" w14:textId="77777777" w:rsidR="00967DE6" w:rsidRPr="00DF3564" w:rsidRDefault="00967DE6">
            <w:pPr>
              <w:rPr>
                <w:rFonts w:ascii="Arial" w:hAnsi="Arial" w:cs="Arial"/>
                <w:bCs/>
              </w:rPr>
            </w:pPr>
          </w:p>
        </w:tc>
      </w:tr>
      <w:tr w:rsidR="00967DE6" w:rsidRPr="00F7777C" w14:paraId="01A6E37C"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3DD08C8" w14:textId="77777777" w:rsidR="00967DE6" w:rsidRPr="00DF3564" w:rsidRDefault="00967DE6">
            <w:pPr>
              <w:rPr>
                <w:rFonts w:ascii="Arial" w:hAnsi="Arial" w:cs="Arial"/>
                <w:bCs/>
              </w:rPr>
            </w:pPr>
          </w:p>
        </w:tc>
      </w:tr>
      <w:tr w:rsidR="00967DE6" w:rsidRPr="00F7777C" w14:paraId="37DB24CA"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6B5651" w14:textId="77777777" w:rsidR="00967DE6" w:rsidRPr="00DF3564" w:rsidRDefault="00967DE6">
            <w:pPr>
              <w:rPr>
                <w:rFonts w:ascii="Arial" w:hAnsi="Arial" w:cs="Arial"/>
                <w:bCs/>
              </w:rPr>
            </w:pPr>
          </w:p>
        </w:tc>
      </w:tr>
      <w:tr w:rsidR="00967DE6" w:rsidRPr="00F7777C" w14:paraId="152E8A63" w14:textId="77777777" w:rsidTr="2415300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100826">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rsidTr="2415300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rsidTr="24153004">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582E9F7" w14:textId="6ABF3DD3" w:rsidR="00967DE6" w:rsidRPr="00F7777C" w:rsidRDefault="00967DE6" w:rsidP="24153004">
            <w:pPr>
              <w:rPr>
                <w:rFonts w:ascii="Arial" w:hAnsi="Arial" w:cs="Arial"/>
                <w:b/>
                <w:bCs/>
                <w:color w:val="FFFFFF" w:themeColor="background1"/>
              </w:rPr>
            </w:pPr>
            <w:r w:rsidRPr="24153004">
              <w:rPr>
                <w:rFonts w:ascii="Arial" w:eastAsia="Times New Roman" w:hAnsi="Arial" w:cs="Arial"/>
                <w:b/>
                <w:bCs/>
                <w:color w:val="000000" w:themeColor="text1"/>
                <w:sz w:val="32"/>
                <w:szCs w:val="32"/>
                <w:lang w:eastAsia="en-GB"/>
              </w:rPr>
              <w:t>Previous Contract Experience Example Three</w:t>
            </w:r>
          </w:p>
        </w:tc>
      </w:tr>
      <w:tr w:rsidR="00967DE6" w:rsidRPr="00F7777C" w14:paraId="064BAB5E"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37DD2EBC" w14:textId="77777777" w:rsidR="0049592E" w:rsidRPr="00DF3564" w:rsidRDefault="0049592E">
            <w:pPr>
              <w:rPr>
                <w:rFonts w:ascii="Arial" w:hAnsi="Arial" w:cs="Arial"/>
                <w:b/>
              </w:rPr>
            </w:pPr>
          </w:p>
          <w:p w14:paraId="06E17A65" w14:textId="7C8CFA3B"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pPr>
              <w:rPr>
                <w:rFonts w:ascii="Arial" w:hAnsi="Arial" w:cs="Arial"/>
                <w:b/>
              </w:rPr>
            </w:pPr>
          </w:p>
          <w:p w14:paraId="4506832F" w14:textId="77777777" w:rsidR="00A96D14" w:rsidRPr="00DF3564" w:rsidRDefault="00A96D14" w:rsidP="00A96D14">
            <w:pPr>
              <w:rPr>
                <w:rFonts w:ascii="Arial" w:hAnsi="Arial" w:cs="Arial"/>
                <w:bCs/>
              </w:rPr>
            </w:pPr>
            <w:r w:rsidRPr="00DF3564">
              <w:rPr>
                <w:rFonts w:ascii="Arial" w:hAnsi="Arial" w:cs="Arial"/>
                <w:bCs/>
              </w:rPr>
              <w:t>Weighted</w:t>
            </w:r>
          </w:p>
          <w:p w14:paraId="07E3DE49" w14:textId="4AA5F871" w:rsidR="0049592E" w:rsidRPr="00DF3564" w:rsidRDefault="78F1F519" w:rsidP="00A96D14">
            <w:pPr>
              <w:rPr>
                <w:rFonts w:ascii="Arial" w:hAnsi="Arial" w:cs="Arial"/>
                <w:b/>
                <w:bCs/>
              </w:rPr>
            </w:pPr>
            <w:r w:rsidRPr="0D6E6D73">
              <w:rPr>
                <w:rFonts w:ascii="Arial" w:hAnsi="Arial" w:cs="Arial"/>
              </w:rPr>
              <w:t>8.00</w:t>
            </w:r>
            <w:r w:rsidR="00A96D14" w:rsidRPr="0D6E6D73">
              <w:rPr>
                <w:rFonts w:ascii="Arial" w:hAnsi="Arial" w:cs="Arial"/>
              </w:rPr>
              <w:t>% of Total Tender Evaluation</w:t>
            </w:r>
          </w:p>
        </w:tc>
        <w:tc>
          <w:tcPr>
            <w:tcW w:w="1851" w:type="dxa"/>
            <w:gridSpan w:val="2"/>
          </w:tcPr>
          <w:p w14:paraId="4BD35A41"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63A5140" w14:textId="77777777" w:rsidR="00967DE6" w:rsidRPr="00DF3564" w:rsidRDefault="00967DE6">
            <w:pPr>
              <w:rPr>
                <w:rFonts w:ascii="Arial" w:hAnsi="Arial" w:cs="Arial"/>
                <w:bCs/>
              </w:rPr>
            </w:pPr>
          </w:p>
        </w:tc>
      </w:tr>
      <w:tr w:rsidR="00967DE6" w:rsidRPr="00F7777C" w14:paraId="39A653AA"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FF9E195" w14:textId="77777777" w:rsidR="00967DE6" w:rsidRPr="00DF3564" w:rsidRDefault="00967DE6">
            <w:pPr>
              <w:rPr>
                <w:rFonts w:ascii="Arial" w:hAnsi="Arial" w:cs="Arial"/>
                <w:b/>
              </w:rPr>
            </w:pPr>
          </w:p>
        </w:tc>
        <w:tc>
          <w:tcPr>
            <w:tcW w:w="1851" w:type="dxa"/>
            <w:gridSpan w:val="2"/>
          </w:tcPr>
          <w:p w14:paraId="504FDFF4"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34F70C7" w14:textId="77777777" w:rsidR="00967DE6" w:rsidRPr="00DF3564" w:rsidRDefault="00967DE6">
            <w:pPr>
              <w:rPr>
                <w:rFonts w:ascii="Arial" w:hAnsi="Arial" w:cs="Arial"/>
                <w:bCs/>
              </w:rPr>
            </w:pPr>
          </w:p>
        </w:tc>
      </w:tr>
      <w:tr w:rsidR="00967DE6" w:rsidRPr="00F7777C" w14:paraId="787823C2"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CE484A3" w14:textId="77777777" w:rsidR="00967DE6" w:rsidRPr="00DF3564" w:rsidRDefault="00967DE6">
            <w:pPr>
              <w:rPr>
                <w:rFonts w:ascii="Arial" w:hAnsi="Arial" w:cs="Arial"/>
                <w:b/>
              </w:rPr>
            </w:pPr>
          </w:p>
        </w:tc>
        <w:tc>
          <w:tcPr>
            <w:tcW w:w="1851" w:type="dxa"/>
            <w:gridSpan w:val="2"/>
          </w:tcPr>
          <w:p w14:paraId="25C13FED"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1BE315B" w14:textId="77777777" w:rsidR="00967DE6" w:rsidRPr="00DF3564" w:rsidRDefault="00967DE6">
            <w:pPr>
              <w:rPr>
                <w:rFonts w:ascii="Arial" w:hAnsi="Arial" w:cs="Arial"/>
                <w:bCs/>
              </w:rPr>
            </w:pPr>
          </w:p>
        </w:tc>
      </w:tr>
      <w:tr w:rsidR="00967DE6" w:rsidRPr="00F7777C" w14:paraId="30A8F316" w14:textId="77777777" w:rsidTr="24153004">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3400B00F" w14:textId="77777777" w:rsidR="00967DE6" w:rsidRPr="00DF3564" w:rsidRDefault="00967DE6">
            <w:pPr>
              <w:rPr>
                <w:rFonts w:ascii="Arial" w:hAnsi="Arial" w:cs="Arial"/>
                <w:b/>
              </w:rPr>
            </w:pPr>
          </w:p>
        </w:tc>
        <w:tc>
          <w:tcPr>
            <w:tcW w:w="1851" w:type="dxa"/>
            <w:gridSpan w:val="2"/>
          </w:tcPr>
          <w:p w14:paraId="196EED1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F8B5E2E" w14:textId="77777777" w:rsidR="00967DE6" w:rsidRPr="00DF3564" w:rsidRDefault="00967DE6">
            <w:pPr>
              <w:rPr>
                <w:rFonts w:ascii="Arial" w:hAnsi="Arial" w:cs="Arial"/>
                <w:bCs/>
              </w:rPr>
            </w:pPr>
          </w:p>
        </w:tc>
      </w:tr>
      <w:tr w:rsidR="00967DE6" w:rsidRPr="00F7777C" w14:paraId="642ED665" w14:textId="77777777" w:rsidTr="2415300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C826DCE" w14:textId="77777777" w:rsidR="00967DE6" w:rsidRPr="00DF3564" w:rsidRDefault="00967DE6">
            <w:pPr>
              <w:rPr>
                <w:rFonts w:ascii="Arial" w:hAnsi="Arial" w:cs="Arial"/>
                <w:b/>
              </w:rPr>
            </w:pPr>
          </w:p>
        </w:tc>
        <w:tc>
          <w:tcPr>
            <w:tcW w:w="1851" w:type="dxa"/>
            <w:gridSpan w:val="2"/>
          </w:tcPr>
          <w:p w14:paraId="12BB575F"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813A1B1" w14:textId="77777777" w:rsidR="00967DE6" w:rsidRPr="00DF3564" w:rsidRDefault="00967DE6">
            <w:pPr>
              <w:rPr>
                <w:rFonts w:ascii="Arial" w:hAnsi="Arial" w:cs="Arial"/>
                <w:bCs/>
              </w:rPr>
            </w:pPr>
          </w:p>
        </w:tc>
      </w:tr>
      <w:tr w:rsidR="00967DE6" w:rsidRPr="00F7777C" w14:paraId="07877DC1"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3CB63" w14:textId="77777777" w:rsidR="00967DE6" w:rsidRPr="00DF3564" w:rsidRDefault="00967DE6">
            <w:pPr>
              <w:rPr>
                <w:rFonts w:ascii="Arial" w:hAnsi="Arial" w:cs="Arial"/>
                <w:b/>
              </w:rPr>
            </w:pPr>
          </w:p>
        </w:tc>
        <w:tc>
          <w:tcPr>
            <w:tcW w:w="1851" w:type="dxa"/>
            <w:gridSpan w:val="2"/>
          </w:tcPr>
          <w:p w14:paraId="04FE87FC"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B37B21" w14:textId="77777777" w:rsidR="00967DE6" w:rsidRPr="00DF3564" w:rsidRDefault="00967DE6">
            <w:pPr>
              <w:rPr>
                <w:rFonts w:ascii="Arial" w:hAnsi="Arial" w:cs="Arial"/>
                <w:bCs/>
              </w:rPr>
            </w:pPr>
          </w:p>
        </w:tc>
      </w:tr>
      <w:tr w:rsidR="00967DE6" w:rsidRPr="00F7777C" w14:paraId="6F5BB12A" w14:textId="77777777" w:rsidTr="2415300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73F003A4"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9C8A3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12479A7"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rsidTr="24153004">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A88CA0" w14:textId="77777777" w:rsidR="00967DE6" w:rsidRPr="00DF3564" w:rsidRDefault="00967DE6">
            <w:pPr>
              <w:rPr>
                <w:rFonts w:ascii="Arial" w:hAnsi="Arial" w:cs="Arial"/>
                <w:b/>
              </w:rPr>
            </w:pPr>
          </w:p>
        </w:tc>
        <w:tc>
          <w:tcPr>
            <w:tcW w:w="1540" w:type="dxa"/>
          </w:tcPr>
          <w:p w14:paraId="7C27989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161590C1" w14:textId="77777777" w:rsidR="00967DE6" w:rsidRPr="00DF3564" w:rsidRDefault="00967DE6">
            <w:pPr>
              <w:rPr>
                <w:rFonts w:ascii="Arial" w:hAnsi="Arial" w:cs="Arial"/>
                <w:bCs/>
              </w:rPr>
            </w:pPr>
          </w:p>
        </w:tc>
        <w:tc>
          <w:tcPr>
            <w:tcW w:w="1560" w:type="dxa"/>
          </w:tcPr>
          <w:p w14:paraId="545F031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5C05A3E7" w14:textId="77777777" w:rsidR="00967DE6" w:rsidRPr="00DF3564" w:rsidRDefault="00967DE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100826">
          <w:pgSz w:w="11906" w:h="16838"/>
          <w:pgMar w:top="2268" w:right="1440" w:bottom="1440" w:left="1440" w:header="709" w:footer="709" w:gutter="0"/>
          <w:cols w:space="708"/>
          <w:docGrid w:linePitch="360"/>
        </w:sectPr>
      </w:pPr>
    </w:p>
    <w:p w14:paraId="2C3B77B5" w14:textId="174EAC5F" w:rsidR="00967DE6" w:rsidRPr="002D7196" w:rsidRDefault="00A143F5" w:rsidP="24153004">
      <w:pPr>
        <w:pStyle w:val="Heading1"/>
        <w:jc w:val="center"/>
        <w:rPr>
          <w:rStyle w:val="normaltextrun"/>
          <w:rFonts w:ascii="Arial" w:hAnsi="Arial" w:cs="Arial"/>
          <w:sz w:val="32"/>
          <w:szCs w:val="32"/>
        </w:rPr>
      </w:pPr>
      <w:bookmarkStart w:id="2" w:name="_Toc191626638"/>
      <w:r w:rsidRPr="006E0D55">
        <w:rPr>
          <w:rStyle w:val="normaltextrun"/>
          <w:rFonts w:ascii="Arial" w:hAnsi="Arial" w:cs="Arial"/>
          <w:sz w:val="32"/>
          <w:szCs w:val="32"/>
        </w:rPr>
        <w:t xml:space="preserve">Section </w:t>
      </w:r>
      <w:r w:rsidR="00DC0B43" w:rsidRPr="006E0D55">
        <w:rPr>
          <w:rStyle w:val="normaltextrun"/>
          <w:rFonts w:ascii="Arial" w:hAnsi="Arial" w:cs="Arial"/>
          <w:sz w:val="32"/>
          <w:szCs w:val="32"/>
        </w:rPr>
        <w:t>I</w:t>
      </w:r>
      <w:r w:rsidRPr="006E0D55">
        <w:rPr>
          <w:rStyle w:val="normaltextrun"/>
          <w:rFonts w:ascii="Arial" w:hAnsi="Arial" w:cs="Arial"/>
          <w:sz w:val="32"/>
          <w:szCs w:val="32"/>
        </w:rPr>
        <w:t xml:space="preserve">  – </w:t>
      </w:r>
      <w:r w:rsidR="004D47FE" w:rsidRPr="006E0D55">
        <w:rPr>
          <w:rStyle w:val="normaltextrun"/>
          <w:rFonts w:ascii="Arial" w:hAnsi="Arial" w:cs="Arial"/>
          <w:sz w:val="32"/>
          <w:szCs w:val="32"/>
        </w:rPr>
        <w:t>Contract Delivery</w:t>
      </w:r>
      <w:bookmarkEnd w:id="2"/>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57F6B9F8"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6E0D55">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_x0000_s1029" type="#_x0000_t202"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57F6B9F8"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6E0D55">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2415300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24153004">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24153004">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701D5AEF" w14:textId="77777777" w:rsidR="00EF1C0A" w:rsidRPr="00DF3564" w:rsidRDefault="00EF1C0A" w:rsidP="00EF1C0A">
            <w:pPr>
              <w:rPr>
                <w:rFonts w:ascii="Arial" w:hAnsi="Arial" w:cs="Arial"/>
                <w:bCs/>
              </w:rPr>
            </w:pPr>
            <w:r w:rsidRPr="00DF3564">
              <w:rPr>
                <w:rFonts w:ascii="Arial" w:hAnsi="Arial" w:cs="Arial"/>
                <w:bCs/>
              </w:rPr>
              <w:t>Weighted</w:t>
            </w:r>
          </w:p>
          <w:p w14:paraId="26A616F0" w14:textId="6C328CA7" w:rsidR="00EF1C0A" w:rsidRPr="00DF3564" w:rsidRDefault="001841AD" w:rsidP="00EF1C0A">
            <w:pPr>
              <w:rPr>
                <w:rFonts w:ascii="Arial" w:hAnsi="Arial" w:cs="Arial"/>
                <w:b/>
              </w:rPr>
            </w:pPr>
            <w:r>
              <w:rPr>
                <w:rFonts w:ascii="Arial" w:hAnsi="Arial" w:cs="Arial"/>
                <w:bCs/>
              </w:rPr>
              <w:t>8.00%</w:t>
            </w:r>
            <w:r w:rsidR="00EF1C0A" w:rsidRPr="00DF3564">
              <w:rPr>
                <w:rFonts w:ascii="Arial" w:hAnsi="Arial" w:cs="Arial"/>
                <w:bCs/>
              </w:rPr>
              <w:t xml:space="preserve"> of Total Tender Evaluation</w:t>
            </w:r>
          </w:p>
        </w:tc>
        <w:tc>
          <w:tcPr>
            <w:tcW w:w="7530" w:type="dxa"/>
          </w:tcPr>
          <w:p w14:paraId="3F9EECC7" w14:textId="77777777" w:rsidR="00003A0A" w:rsidRDefault="00003A0A" w:rsidP="00003A0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C28BD4" w14:textId="77777777" w:rsidR="00213ED3" w:rsidRPr="001841AD" w:rsidRDefault="00213ED3" w:rsidP="00213E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841AD">
              <w:rPr>
                <w:rFonts w:ascii="Arial" w:hAnsi="Arial" w:cs="Arial"/>
              </w:rPr>
              <w:t>Please provide an overview of your organisation and outline how you will deliver the services required under this contract for MVH. Your response should describe your proposed programme of works, the key workstreams and their timescales, and how you will work collaboratively with MVH to meet our commitments to tenants.</w:t>
            </w:r>
          </w:p>
          <w:p w14:paraId="0D7B110C" w14:textId="77777777" w:rsidR="00213ED3" w:rsidRPr="001841AD" w:rsidRDefault="00213ED3" w:rsidP="00213E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841AD">
              <w:rPr>
                <w:rFonts w:ascii="Arial" w:hAnsi="Arial" w:cs="Arial"/>
              </w:rPr>
              <w:t>In your response, please include:</w:t>
            </w:r>
          </w:p>
          <w:p w14:paraId="4549A258" w14:textId="77777777" w:rsidR="00213ED3" w:rsidRPr="001841AD" w:rsidRDefault="00213ED3" w:rsidP="00213ED3">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841AD">
              <w:rPr>
                <w:rFonts w:ascii="Arial" w:hAnsi="Arial" w:cs="Arial"/>
              </w:rPr>
              <w:t>Your base of operations and how this supports delivery within the required timeframes</w:t>
            </w:r>
          </w:p>
          <w:p w14:paraId="34E5F185" w14:textId="77777777" w:rsidR="00213ED3" w:rsidRPr="001841AD" w:rsidRDefault="00213ED3" w:rsidP="00213ED3">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841AD">
              <w:rPr>
                <w:rFonts w:ascii="Arial" w:hAnsi="Arial" w:cs="Arial"/>
              </w:rPr>
              <w:t>Your proposed programme of works, including key stages and timescales</w:t>
            </w:r>
          </w:p>
          <w:p w14:paraId="746F5634" w14:textId="77777777" w:rsidR="00213ED3" w:rsidRPr="001841AD" w:rsidRDefault="00213ED3" w:rsidP="00213ED3">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841AD">
              <w:rPr>
                <w:rFonts w:ascii="Arial" w:hAnsi="Arial" w:cs="Arial"/>
              </w:rPr>
              <w:t>How you intend to resource and manage the Contract, including current capacity and any need for additional staff</w:t>
            </w:r>
          </w:p>
          <w:p w14:paraId="6E4AEF64" w14:textId="77777777" w:rsidR="00213ED3" w:rsidRPr="001841AD" w:rsidRDefault="00213ED3" w:rsidP="00213ED3">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841AD">
              <w:rPr>
                <w:rFonts w:ascii="Arial" w:hAnsi="Arial" w:cs="Arial"/>
              </w:rPr>
              <w:t>Details of the Contract Manager and key personnel, including their roles, responsibilities, skills, and experience</w:t>
            </w:r>
          </w:p>
          <w:p w14:paraId="4BCEBBC0" w14:textId="71DD02BE" w:rsidR="00213ED3" w:rsidRPr="001841AD" w:rsidRDefault="00213ED3" w:rsidP="00213ED3">
            <w:pPr>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841AD">
              <w:rPr>
                <w:rFonts w:ascii="Arial" w:hAnsi="Arial" w:cs="Arial"/>
              </w:rPr>
              <w:t>How you will work in partnership with MVH to ensure high</w:t>
            </w:r>
            <w:r w:rsidR="3BE0A668" w:rsidRPr="001841AD">
              <w:rPr>
                <w:rFonts w:ascii="Arial" w:hAnsi="Arial" w:cs="Arial"/>
              </w:rPr>
              <w:t xml:space="preserve"> </w:t>
            </w:r>
            <w:r w:rsidRPr="001841AD">
              <w:rPr>
                <w:rFonts w:ascii="Arial" w:hAnsi="Arial" w:cs="Arial"/>
              </w:rPr>
              <w:t>quality service delivery and positive outcomes for tenants</w:t>
            </w:r>
          </w:p>
          <w:p w14:paraId="281E348E" w14:textId="77777777" w:rsidR="00003A0A" w:rsidRDefault="00003A0A" w:rsidP="00003A0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9E2E21" w14:textId="77777777" w:rsidR="00003A0A" w:rsidRDefault="00003A0A" w:rsidP="00003A0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AFF8C76" w14:textId="77777777" w:rsidR="00003A0A" w:rsidRPr="00003A0A" w:rsidRDefault="00003A0A" w:rsidP="00003A0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6AB77C" w14:textId="77777777" w:rsidR="00EF1C0A" w:rsidRPr="00DF3564" w:rsidRDefault="00EF1C0A" w:rsidP="00EF1C0A">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F466309" w14:textId="77777777" w:rsidR="00EF1C0A" w:rsidRPr="00DF3564" w:rsidRDefault="00EF1C0A" w:rsidP="00EF1C0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p w14:paraId="3CE4BDB9"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1C0A" w:rsidRPr="00F7777C" w14:paraId="7F98F77C" w14:textId="77777777" w:rsidTr="001841AD">
        <w:trPr>
          <w:trHeight w:val="4356"/>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tcPr>
          <w:p w14:paraId="3972AE64" w14:textId="31E0D21A" w:rsidR="00EF1C0A" w:rsidRPr="00DF3564" w:rsidRDefault="00EF1C0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5FD12EC5" w14:textId="77777777" w:rsidR="00EF5E7A" w:rsidRDefault="00EF5E7A" w:rsidP="00760ECD">
      <w:pPr>
        <w:rPr>
          <w:rFonts w:asciiTheme="majorHAnsi" w:eastAsiaTheme="majorEastAsia" w:hAnsiTheme="majorHAnsi" w:cstheme="majorBidi"/>
          <w:color w:val="2F5496" w:themeColor="accent1" w:themeShade="BF"/>
          <w:sz w:val="28"/>
          <w:szCs w:val="28"/>
        </w:rPr>
      </w:pPr>
    </w:p>
    <w:p w14:paraId="3107800F" w14:textId="0AD7C8F8" w:rsidR="003F79F5" w:rsidRPr="002D7196" w:rsidRDefault="003F79F5" w:rsidP="003F79F5">
      <w:pPr>
        <w:pStyle w:val="Heading1"/>
        <w:jc w:val="center"/>
        <w:rPr>
          <w:rStyle w:val="normaltextrun"/>
          <w:rFonts w:ascii="Arial" w:hAnsi="Arial" w:cs="Arial"/>
          <w:sz w:val="32"/>
          <w:szCs w:val="32"/>
        </w:rPr>
      </w:pPr>
      <w:bookmarkStart w:id="3" w:name="_Toc191626639"/>
      <w:r w:rsidRPr="00FF7FE6">
        <w:rPr>
          <w:rStyle w:val="normaltextrun"/>
          <w:rFonts w:ascii="Arial" w:hAnsi="Arial" w:cs="Arial"/>
          <w:sz w:val="32"/>
          <w:szCs w:val="32"/>
        </w:rPr>
        <w:t xml:space="preserve">Section </w:t>
      </w:r>
      <w:r w:rsidR="000818FB" w:rsidRPr="00FF7FE6">
        <w:rPr>
          <w:rStyle w:val="normaltextrun"/>
          <w:rFonts w:ascii="Arial" w:hAnsi="Arial" w:cs="Arial"/>
          <w:sz w:val="32"/>
          <w:szCs w:val="32"/>
        </w:rPr>
        <w:t>J</w:t>
      </w:r>
      <w:r w:rsidRPr="00FF7FE6">
        <w:rPr>
          <w:rStyle w:val="normaltextrun"/>
          <w:rFonts w:ascii="Arial" w:hAnsi="Arial" w:cs="Arial"/>
          <w:sz w:val="32"/>
          <w:szCs w:val="32"/>
        </w:rPr>
        <w:t xml:space="preserve">  – </w:t>
      </w:r>
      <w:r w:rsidR="00944687" w:rsidRPr="00FF7FE6">
        <w:rPr>
          <w:rStyle w:val="normaltextrun"/>
          <w:rFonts w:ascii="Arial" w:hAnsi="Arial" w:cs="Arial"/>
          <w:sz w:val="32"/>
          <w:szCs w:val="32"/>
        </w:rPr>
        <w:t xml:space="preserve">Health and </w:t>
      </w:r>
      <w:r w:rsidR="00EE56F9" w:rsidRPr="00FF7FE6">
        <w:rPr>
          <w:rStyle w:val="normaltextrun"/>
          <w:rFonts w:ascii="Arial" w:hAnsi="Arial" w:cs="Arial"/>
          <w:sz w:val="32"/>
          <w:szCs w:val="32"/>
        </w:rPr>
        <w:t>Safety</w:t>
      </w:r>
      <w:bookmarkEnd w:id="3"/>
    </w:p>
    <w:p w14:paraId="07C87D92" w14:textId="77777777" w:rsidR="003F79F5" w:rsidRDefault="003F79F5" w:rsidP="003F79F5">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220ED438" wp14:editId="2DF033A6">
                <wp:simplePos x="0" y="0"/>
                <wp:positionH relativeFrom="margin">
                  <wp:posOffset>0</wp:posOffset>
                </wp:positionH>
                <wp:positionV relativeFrom="paragraph">
                  <wp:posOffset>39683</wp:posOffset>
                </wp:positionV>
                <wp:extent cx="5826125" cy="449580"/>
                <wp:effectExtent l="0" t="0" r="22225" b="26670"/>
                <wp:wrapNone/>
                <wp:docPr id="744642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836B525" w14:textId="77777777" w:rsidR="003F79F5" w:rsidRDefault="003F79F5" w:rsidP="003F79F5">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D018F2" w14:textId="77777777" w:rsidR="003F79F5" w:rsidRPr="009D2BC7" w:rsidRDefault="003F79F5" w:rsidP="003F79F5">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3B59C0D9" w14:textId="77777777" w:rsidR="003F79F5" w:rsidRPr="00266ABC" w:rsidRDefault="003F79F5" w:rsidP="003F79F5">
                            <w:pPr>
                              <w:rPr>
                                <w:b/>
                              </w:rPr>
                            </w:pPr>
                          </w:p>
                          <w:p w14:paraId="7D4822DD" w14:textId="77777777" w:rsidR="003F79F5" w:rsidRPr="00D56FE2" w:rsidRDefault="003F79F5" w:rsidP="003F79F5">
                            <w:pPr>
                              <w:pStyle w:val="ListParagraph"/>
                              <w:rPr>
                                <w:b/>
                              </w:rPr>
                            </w:pPr>
                          </w:p>
                          <w:p w14:paraId="536E76EA" w14:textId="77777777" w:rsidR="003F79F5" w:rsidRDefault="003F79F5" w:rsidP="003F7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D438" id="_x0000_s1030" type="#_x0000_t202" style="position:absolute;left:0;text-align:left;margin-left:0;margin-top:3.1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" fillcolor="white [3201]" strokecolor="#a5a5a5 [3206]" strokeweight="1pt">
                <v:textbox>
                  <w:txbxContent>
                    <w:p w14:paraId="3836B525" w14:textId="77777777" w:rsidR="003F79F5" w:rsidRDefault="003F79F5" w:rsidP="003F79F5">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D018F2" w14:textId="77777777" w:rsidR="003F79F5" w:rsidRPr="009D2BC7" w:rsidRDefault="003F79F5" w:rsidP="003F79F5">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3B59C0D9" w14:textId="77777777" w:rsidR="003F79F5" w:rsidRPr="00266ABC" w:rsidRDefault="003F79F5" w:rsidP="003F79F5">
                      <w:pPr>
                        <w:rPr>
                          <w:b/>
                        </w:rPr>
                      </w:pPr>
                    </w:p>
                    <w:p w14:paraId="7D4822DD" w14:textId="77777777" w:rsidR="003F79F5" w:rsidRPr="00D56FE2" w:rsidRDefault="003F79F5" w:rsidP="003F79F5">
                      <w:pPr>
                        <w:pStyle w:val="ListParagraph"/>
                        <w:rPr>
                          <w:b/>
                        </w:rPr>
                      </w:pPr>
                    </w:p>
                    <w:p w14:paraId="536E76EA" w14:textId="77777777" w:rsidR="003F79F5" w:rsidRDefault="003F79F5" w:rsidP="003F79F5"/>
                  </w:txbxContent>
                </v:textbox>
                <w10:wrap anchorx="margin"/>
              </v:shape>
            </w:pict>
          </mc:Fallback>
        </mc:AlternateContent>
      </w:r>
    </w:p>
    <w:p w14:paraId="3185ED68" w14:textId="77777777" w:rsidR="003F79F5" w:rsidRPr="003307E3" w:rsidRDefault="003F79F5" w:rsidP="003F79F5">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3F79F5" w:rsidRPr="00F7777C" w14:paraId="5A8EF3BB"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79F17E6D" w14:textId="77777777" w:rsidR="003F79F5" w:rsidRPr="00F7777C" w:rsidRDefault="003F79F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408C1F06" w14:textId="77777777" w:rsidR="003F79F5" w:rsidRPr="00F7777C" w:rsidRDefault="003F79F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3F79F5" w:rsidRPr="00F7777C" w14:paraId="6DA34955"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392942DF" w14:textId="77777777" w:rsidR="003F79F5" w:rsidRPr="00F7777C" w:rsidRDefault="003F79F5">
            <w:pPr>
              <w:rPr>
                <w:rFonts w:ascii="Arial" w:hAnsi="Arial" w:cs="Arial"/>
                <w:b/>
                <w:color w:val="FFFFFF" w:themeColor="background1"/>
              </w:rPr>
            </w:pPr>
          </w:p>
        </w:tc>
        <w:tc>
          <w:tcPr>
            <w:tcW w:w="7530" w:type="dxa"/>
            <w:vMerge/>
          </w:tcPr>
          <w:p w14:paraId="7EF73B1A" w14:textId="77777777" w:rsidR="003F79F5" w:rsidRPr="00F7777C" w:rsidRDefault="003F79F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3F79F5" w:rsidRPr="00F7777C" w14:paraId="1DFD1488"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2C412982" w14:textId="77777777" w:rsidR="003F79F5" w:rsidRPr="00DF3564" w:rsidRDefault="003F79F5">
            <w:pPr>
              <w:rPr>
                <w:rFonts w:ascii="Arial" w:hAnsi="Arial" w:cs="Arial"/>
                <w:b/>
              </w:rPr>
            </w:pPr>
          </w:p>
          <w:p w14:paraId="5AE21BCB" w14:textId="2BD29DB0" w:rsidR="003F79F5" w:rsidRPr="00DF3564" w:rsidRDefault="000818FB">
            <w:pPr>
              <w:rPr>
                <w:rFonts w:ascii="Arial" w:hAnsi="Arial" w:cs="Arial"/>
                <w:b/>
              </w:rPr>
            </w:pPr>
            <w:r>
              <w:rPr>
                <w:rFonts w:ascii="Arial" w:hAnsi="Arial" w:cs="Arial"/>
                <w:b/>
              </w:rPr>
              <w:t>J</w:t>
            </w:r>
            <w:r w:rsidR="003F79F5" w:rsidRPr="00DF3564">
              <w:rPr>
                <w:rFonts w:ascii="Arial" w:hAnsi="Arial" w:cs="Arial"/>
                <w:b/>
              </w:rPr>
              <w:t xml:space="preserve"> – 1.</w:t>
            </w:r>
          </w:p>
          <w:p w14:paraId="2F512419" w14:textId="77777777" w:rsidR="003F79F5" w:rsidRPr="00DF3564" w:rsidRDefault="003F79F5">
            <w:pPr>
              <w:rPr>
                <w:rFonts w:ascii="Arial" w:hAnsi="Arial" w:cs="Arial"/>
                <w:b/>
              </w:rPr>
            </w:pPr>
          </w:p>
          <w:p w14:paraId="56E29564" w14:textId="77777777" w:rsidR="003F79F5" w:rsidRPr="00DF3564" w:rsidRDefault="003F79F5">
            <w:pPr>
              <w:rPr>
                <w:rFonts w:ascii="Arial" w:hAnsi="Arial" w:cs="Arial"/>
                <w:bCs/>
              </w:rPr>
            </w:pPr>
            <w:r w:rsidRPr="00DF3564">
              <w:rPr>
                <w:rFonts w:ascii="Arial" w:hAnsi="Arial" w:cs="Arial"/>
                <w:bCs/>
              </w:rPr>
              <w:t>Weighted</w:t>
            </w:r>
          </w:p>
          <w:p w14:paraId="4D8A1404" w14:textId="2507AE7C" w:rsidR="003F79F5" w:rsidRPr="00DF3564" w:rsidRDefault="001841AD">
            <w:pPr>
              <w:rPr>
                <w:rFonts w:ascii="Arial" w:hAnsi="Arial" w:cs="Arial"/>
                <w:b/>
              </w:rPr>
            </w:pPr>
            <w:r>
              <w:rPr>
                <w:rFonts w:ascii="Arial" w:hAnsi="Arial" w:cs="Arial"/>
                <w:bCs/>
              </w:rPr>
              <w:t>8.00</w:t>
            </w:r>
            <w:r w:rsidR="003F79F5" w:rsidRPr="00DF3564">
              <w:rPr>
                <w:rFonts w:ascii="Arial" w:hAnsi="Arial" w:cs="Arial"/>
                <w:bCs/>
              </w:rPr>
              <w:t>% of Total Tender Evaluation</w:t>
            </w:r>
          </w:p>
        </w:tc>
        <w:tc>
          <w:tcPr>
            <w:tcW w:w="7530" w:type="dxa"/>
          </w:tcPr>
          <w:p w14:paraId="452EAC81" w14:textId="77777777" w:rsidR="003F79F5" w:rsidRPr="00DF3564" w:rsidRDefault="003F79F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76963" w14:textId="77777777" w:rsidR="000A57A6" w:rsidRPr="000A57A6" w:rsidRDefault="000A57A6" w:rsidP="000A57A6">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bookmarkStart w:id="4" w:name="_Hlk164853765"/>
            <w:r w:rsidRPr="000A57A6">
              <w:rPr>
                <w:rFonts w:ascii="Arial" w:eastAsia="Times New Roman" w:hAnsi="Arial" w:cs="Arial"/>
                <w:sz w:val="24"/>
                <w:szCs w:val="24"/>
                <w:lang w:eastAsia="en-GB"/>
              </w:rPr>
              <w:t>Please give details of who you propose to take overall responsibility for Health and Safety for this Contract:</w:t>
            </w:r>
          </w:p>
          <w:p w14:paraId="1282E96A" w14:textId="77777777" w:rsidR="000A57A6" w:rsidRPr="000A57A6" w:rsidRDefault="000A57A6" w:rsidP="000A57A6">
            <w:pPr>
              <w:numPr>
                <w:ilvl w:val="1"/>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0A57A6">
              <w:rPr>
                <w:rFonts w:ascii="Arial" w:eastAsia="Times New Roman" w:hAnsi="Arial" w:cs="Arial"/>
                <w:sz w:val="24"/>
                <w:szCs w:val="24"/>
                <w:lang w:eastAsia="en-GB"/>
              </w:rPr>
              <w:t>what their relevant experience and qualifications are;</w:t>
            </w:r>
          </w:p>
          <w:p w14:paraId="434130F1" w14:textId="77777777" w:rsidR="000A57A6" w:rsidRPr="000A57A6" w:rsidRDefault="000A57A6" w:rsidP="000A57A6">
            <w:pPr>
              <w:numPr>
                <w:ilvl w:val="1"/>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0A57A6">
              <w:rPr>
                <w:rFonts w:ascii="Arial" w:eastAsia="Times New Roman" w:hAnsi="Arial" w:cs="Arial"/>
                <w:sz w:val="24"/>
                <w:szCs w:val="24"/>
                <w:lang w:eastAsia="en-GB"/>
              </w:rPr>
              <w:t>how they propose to manage health and safety;</w:t>
            </w:r>
          </w:p>
          <w:p w14:paraId="36FF788D" w14:textId="77777777" w:rsidR="000A57A6" w:rsidRPr="000A57A6" w:rsidRDefault="000A57A6" w:rsidP="000A57A6">
            <w:pPr>
              <w:numPr>
                <w:ilvl w:val="1"/>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0A57A6">
              <w:rPr>
                <w:rFonts w:ascii="Arial" w:eastAsia="Times New Roman" w:hAnsi="Arial" w:cs="Arial"/>
                <w:sz w:val="24"/>
                <w:szCs w:val="24"/>
                <w:lang w:eastAsia="en-GB"/>
              </w:rPr>
              <w:t>who will be their contingency should they not be available?</w:t>
            </w:r>
          </w:p>
          <w:p w14:paraId="01C07B63" w14:textId="77777777" w:rsidR="000A57A6" w:rsidRPr="000A57A6" w:rsidRDefault="000A57A6" w:rsidP="000A57A6">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0A57A6">
              <w:rPr>
                <w:rFonts w:ascii="Arial" w:eastAsia="Times New Roman" w:hAnsi="Arial" w:cs="Arial"/>
                <w:sz w:val="24"/>
                <w:szCs w:val="24"/>
                <w:lang w:eastAsia="en-GB"/>
              </w:rPr>
              <w:t>Please describe what Health and Safety measures you propose on implementing during the term of this Contract, include what measures you will put into place to ensure the safety of:</w:t>
            </w:r>
          </w:p>
          <w:p w14:paraId="504A475A" w14:textId="77777777" w:rsidR="000A57A6" w:rsidRPr="000A57A6" w:rsidRDefault="000A57A6" w:rsidP="000A57A6">
            <w:pPr>
              <w:numPr>
                <w:ilvl w:val="1"/>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0A57A6">
              <w:rPr>
                <w:rFonts w:ascii="Arial" w:eastAsia="Times New Roman" w:hAnsi="Arial" w:cs="Arial"/>
                <w:sz w:val="24"/>
                <w:szCs w:val="24"/>
                <w:lang w:eastAsia="en-GB"/>
              </w:rPr>
              <w:t>your employees;</w:t>
            </w:r>
          </w:p>
          <w:p w14:paraId="4CA01EFD" w14:textId="77777777" w:rsidR="000A57A6" w:rsidRPr="000A57A6" w:rsidRDefault="000A57A6" w:rsidP="000A57A6">
            <w:pPr>
              <w:numPr>
                <w:ilvl w:val="1"/>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0A57A6">
              <w:rPr>
                <w:rFonts w:ascii="Arial" w:eastAsia="Times New Roman" w:hAnsi="Arial" w:cs="Arial"/>
                <w:sz w:val="24"/>
                <w:szCs w:val="24"/>
                <w:lang w:eastAsia="en-GB"/>
              </w:rPr>
              <w:t>our customers;</w:t>
            </w:r>
          </w:p>
          <w:p w14:paraId="593E274A" w14:textId="77777777" w:rsidR="000A57A6" w:rsidRDefault="000A57A6" w:rsidP="000A57A6">
            <w:pPr>
              <w:numPr>
                <w:ilvl w:val="1"/>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0A57A6">
              <w:rPr>
                <w:rFonts w:ascii="Arial" w:eastAsia="Times New Roman" w:hAnsi="Arial" w:cs="Arial"/>
                <w:sz w:val="24"/>
                <w:szCs w:val="24"/>
                <w:lang w:eastAsia="en-GB"/>
              </w:rPr>
              <w:t>our employees;</w:t>
            </w:r>
          </w:p>
          <w:p w14:paraId="78315FE8" w14:textId="61D59190" w:rsidR="003F79F5" w:rsidRPr="000A57A6" w:rsidRDefault="000A57A6" w:rsidP="000A57A6">
            <w:pPr>
              <w:numPr>
                <w:ilvl w:val="1"/>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0A57A6">
              <w:rPr>
                <w:rFonts w:ascii="Arial" w:eastAsia="Times New Roman" w:hAnsi="Arial" w:cs="Arial"/>
                <w:sz w:val="24"/>
                <w:szCs w:val="24"/>
                <w:lang w:eastAsia="en-GB"/>
              </w:rPr>
              <w:t>general public.</w:t>
            </w:r>
            <w:bookmarkEnd w:id="4"/>
          </w:p>
          <w:p w14:paraId="468F7692" w14:textId="77777777" w:rsidR="000A57A6" w:rsidRPr="00DF3564" w:rsidRDefault="000A57A6" w:rsidP="000A57A6">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19392F36" w14:textId="77777777" w:rsidR="003F79F5" w:rsidRPr="00DF3564" w:rsidRDefault="003F79F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p w14:paraId="41D4DBB2" w14:textId="77777777" w:rsidR="003F79F5" w:rsidRPr="00DF3564" w:rsidRDefault="003F79F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79F5" w:rsidRPr="00F7777C" w14:paraId="3F5E5C7C" w14:textId="77777777" w:rsidTr="001841AD">
        <w:trPr>
          <w:trHeight w:val="5435"/>
        </w:trPr>
        <w:tc>
          <w:tcPr>
            <w:cnfStyle w:val="000010000000" w:firstRow="0" w:lastRow="0" w:firstColumn="0" w:lastColumn="0" w:oddVBand="1" w:evenVBand="0" w:oddHBand="0" w:evenHBand="0" w:firstRowFirstColumn="0" w:firstRowLastColumn="0" w:lastRowFirstColumn="0" w:lastRowLastColumn="0"/>
            <w:tcW w:w="1679" w:type="dxa"/>
            <w:vMerge/>
          </w:tcPr>
          <w:p w14:paraId="11096938" w14:textId="77777777" w:rsidR="003F79F5" w:rsidRPr="00DF3564" w:rsidRDefault="003F79F5">
            <w:pPr>
              <w:rPr>
                <w:rFonts w:ascii="Arial" w:hAnsi="Arial" w:cs="Arial"/>
                <w:b/>
              </w:rPr>
            </w:pPr>
          </w:p>
        </w:tc>
        <w:tc>
          <w:tcPr>
            <w:tcW w:w="7530" w:type="dxa"/>
          </w:tcPr>
          <w:p w14:paraId="31164B95" w14:textId="77777777" w:rsidR="003F79F5" w:rsidRPr="00DF3564" w:rsidRDefault="003F79F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637E7879" w14:textId="77777777" w:rsidR="003F79F5" w:rsidRDefault="003F79F5" w:rsidP="003F79F5">
      <w:pPr>
        <w:rPr>
          <w:rFonts w:asciiTheme="majorHAnsi" w:eastAsiaTheme="majorEastAsia" w:hAnsiTheme="majorHAnsi" w:cstheme="majorBidi"/>
          <w:color w:val="2F5496" w:themeColor="accent1" w:themeShade="BF"/>
          <w:sz w:val="28"/>
          <w:szCs w:val="28"/>
        </w:rPr>
      </w:pPr>
    </w:p>
    <w:p w14:paraId="4ED4B7BA" w14:textId="77777777" w:rsidR="003F79F5" w:rsidRDefault="003F79F5" w:rsidP="003F79F5">
      <w:pPr>
        <w:rPr>
          <w:rFonts w:asciiTheme="majorHAnsi" w:eastAsiaTheme="majorEastAsia" w:hAnsiTheme="majorHAnsi" w:cstheme="majorBidi"/>
          <w:color w:val="2F5496" w:themeColor="accent1" w:themeShade="BF"/>
          <w:sz w:val="28"/>
          <w:szCs w:val="28"/>
        </w:rPr>
      </w:pPr>
    </w:p>
    <w:p w14:paraId="42E38371" w14:textId="77777777" w:rsidR="003F79F5" w:rsidRPr="003F79F5" w:rsidRDefault="003F79F5" w:rsidP="003F79F5">
      <w:pPr>
        <w:rPr>
          <w:rFonts w:asciiTheme="majorHAnsi" w:eastAsiaTheme="majorEastAsia" w:hAnsiTheme="majorHAnsi" w:cstheme="majorBidi"/>
          <w:sz w:val="28"/>
          <w:szCs w:val="28"/>
        </w:rPr>
        <w:sectPr w:rsidR="003F79F5" w:rsidRPr="003F79F5" w:rsidSect="00100826">
          <w:pgSz w:w="11906" w:h="16838"/>
          <w:pgMar w:top="2268" w:right="1440" w:bottom="1440" w:left="1440" w:header="709" w:footer="709" w:gutter="0"/>
          <w:cols w:space="708"/>
          <w:docGrid w:linePitch="360"/>
        </w:sectPr>
      </w:pPr>
    </w:p>
    <w:p w14:paraId="1153E86F" w14:textId="15959D25" w:rsidR="0093261C" w:rsidRPr="00E77F36" w:rsidRDefault="0093261C" w:rsidP="00E77F36">
      <w:pPr>
        <w:pStyle w:val="Heading1"/>
        <w:rPr>
          <w:rFonts w:ascii="Arial" w:hAnsi="Arial" w:cs="Arial"/>
          <w:sz w:val="32"/>
          <w:szCs w:val="32"/>
        </w:rPr>
      </w:pPr>
    </w:p>
    <w:sectPr w:rsidR="0093261C" w:rsidRPr="00E77F36"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A797B" w14:textId="77777777" w:rsidR="00B8176A" w:rsidRDefault="00B8176A" w:rsidP="00530856">
      <w:pPr>
        <w:spacing w:after="0" w:line="240" w:lineRule="auto"/>
      </w:pPr>
      <w:r>
        <w:separator/>
      </w:r>
    </w:p>
  </w:endnote>
  <w:endnote w:type="continuationSeparator" w:id="0">
    <w:p w14:paraId="59F77A07" w14:textId="77777777" w:rsidR="00B8176A" w:rsidRDefault="00B8176A" w:rsidP="00530856">
      <w:pPr>
        <w:spacing w:after="0" w:line="240" w:lineRule="auto"/>
      </w:pPr>
      <w:r>
        <w:continuationSeparator/>
      </w:r>
    </w:p>
  </w:endnote>
  <w:endnote w:type="continuationNotice" w:id="1">
    <w:p w14:paraId="6030BC4E" w14:textId="77777777" w:rsidR="00B8176A" w:rsidRDefault="00B81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A1A9" w14:textId="77777777" w:rsidR="00B8176A" w:rsidRDefault="00B8176A" w:rsidP="00530856">
      <w:pPr>
        <w:spacing w:after="0" w:line="240" w:lineRule="auto"/>
      </w:pPr>
      <w:r>
        <w:separator/>
      </w:r>
    </w:p>
  </w:footnote>
  <w:footnote w:type="continuationSeparator" w:id="0">
    <w:p w14:paraId="7491A442" w14:textId="77777777" w:rsidR="00B8176A" w:rsidRDefault="00B8176A" w:rsidP="00530856">
      <w:pPr>
        <w:spacing w:after="0" w:line="240" w:lineRule="auto"/>
      </w:pPr>
      <w:r>
        <w:continuationSeparator/>
      </w:r>
    </w:p>
  </w:footnote>
  <w:footnote w:type="continuationNotice" w:id="1">
    <w:p w14:paraId="3FD877F9" w14:textId="77777777" w:rsidR="00B8176A" w:rsidRDefault="00B81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1399126F" w:rsidR="00D44EE8" w:rsidRDefault="00942CC7">
    <w:pPr>
      <w:pStyle w:val="Header"/>
    </w:pPr>
    <w:r>
      <w:rPr>
        <w:noProof/>
      </w:rPr>
      <w:drawing>
        <wp:anchor distT="0" distB="0" distL="114300" distR="114300" simplePos="0" relativeHeight="251658240" behindDoc="0" locked="0" layoutInCell="1" allowOverlap="1" wp14:anchorId="4B5338CA" wp14:editId="732DD6BE">
          <wp:simplePos x="0" y="0"/>
          <wp:positionH relativeFrom="page">
            <wp:align>right</wp:align>
          </wp:positionH>
          <wp:positionV relativeFrom="paragraph">
            <wp:posOffset>-434975</wp:posOffset>
          </wp:positionV>
          <wp:extent cx="7551420" cy="110490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10490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6C609CAC">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47A77416" w14:textId="77777777" w:rsidR="00942CC7" w:rsidRDefault="003C461B" w:rsidP="003C461B">
    <w:pPr>
      <w:pStyle w:val="Footer"/>
      <w:jc w:val="right"/>
    </w:pPr>
    <w:r>
      <w:t>ITT Questions:</w:t>
    </w:r>
    <w:r w:rsidR="00942CC7">
      <w:t xml:space="preserve"> MVH26010</w:t>
    </w:r>
  </w:p>
  <w:p w14:paraId="6F493B0A" w14:textId="3D42D30D" w:rsidR="00D44EE8" w:rsidRDefault="003C461B" w:rsidP="003C461B">
    <w:pPr>
      <w:pStyle w:val="Footer"/>
      <w:jc w:val="right"/>
    </w:pPr>
    <w:r>
      <w:t xml:space="preserve"> </w:t>
    </w:r>
    <w:r w:rsidR="0020464B" w:rsidRPr="00942CC7">
      <w:t xml:space="preserve">Remedial Works at 47 Bro </w:t>
    </w:r>
    <w:proofErr w:type="spellStart"/>
    <w:r w:rsidR="0020464B" w:rsidRPr="00942CC7">
      <w:t>Daw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C086F42"/>
    <w:multiLevelType w:val="hybridMultilevel"/>
    <w:tmpl w:val="0C14C2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A6A9B"/>
    <w:multiLevelType w:val="hybridMultilevel"/>
    <w:tmpl w:val="0FCAF6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5"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51F02E5"/>
    <w:multiLevelType w:val="multilevel"/>
    <w:tmpl w:val="55C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6"/>
  </w:num>
  <w:num w:numId="2" w16cid:durableId="1087116861">
    <w:abstractNumId w:val="17"/>
  </w:num>
  <w:num w:numId="3" w16cid:durableId="222179993">
    <w:abstractNumId w:val="5"/>
  </w:num>
  <w:num w:numId="4" w16cid:durableId="842670476">
    <w:abstractNumId w:val="33"/>
  </w:num>
  <w:num w:numId="5" w16cid:durableId="483737255">
    <w:abstractNumId w:val="16"/>
  </w:num>
  <w:num w:numId="6" w16cid:durableId="247083713">
    <w:abstractNumId w:val="21"/>
  </w:num>
  <w:num w:numId="7" w16cid:durableId="1601183346">
    <w:abstractNumId w:val="25"/>
  </w:num>
  <w:num w:numId="8" w16cid:durableId="1283422684">
    <w:abstractNumId w:val="22"/>
  </w:num>
  <w:num w:numId="9" w16cid:durableId="1474904659">
    <w:abstractNumId w:val="1"/>
  </w:num>
  <w:num w:numId="10" w16cid:durableId="1629969163">
    <w:abstractNumId w:val="3"/>
  </w:num>
  <w:num w:numId="11" w16cid:durableId="797650872">
    <w:abstractNumId w:val="28"/>
  </w:num>
  <w:num w:numId="12" w16cid:durableId="1886983793">
    <w:abstractNumId w:val="24"/>
  </w:num>
  <w:num w:numId="13" w16cid:durableId="707411535">
    <w:abstractNumId w:val="15"/>
  </w:num>
  <w:num w:numId="14" w16cid:durableId="468982146">
    <w:abstractNumId w:val="2"/>
  </w:num>
  <w:num w:numId="15" w16cid:durableId="1016807741">
    <w:abstractNumId w:val="19"/>
  </w:num>
  <w:num w:numId="16" w16cid:durableId="148181064">
    <w:abstractNumId w:val="0"/>
  </w:num>
  <w:num w:numId="17" w16cid:durableId="1082684954">
    <w:abstractNumId w:val="10"/>
  </w:num>
  <w:num w:numId="18" w16cid:durableId="312412001">
    <w:abstractNumId w:val="6"/>
  </w:num>
  <w:num w:numId="19" w16cid:durableId="1453785223">
    <w:abstractNumId w:val="23"/>
  </w:num>
  <w:num w:numId="20" w16cid:durableId="1545370295">
    <w:abstractNumId w:val="11"/>
  </w:num>
  <w:num w:numId="21" w16cid:durableId="584843728">
    <w:abstractNumId w:val="8"/>
  </w:num>
  <w:num w:numId="22" w16cid:durableId="1015614914">
    <w:abstractNumId w:val="27"/>
  </w:num>
  <w:num w:numId="23" w16cid:durableId="24913530">
    <w:abstractNumId w:val="13"/>
  </w:num>
  <w:num w:numId="24" w16cid:durableId="1120875426">
    <w:abstractNumId w:val="9"/>
  </w:num>
  <w:num w:numId="25" w16cid:durableId="1510755996">
    <w:abstractNumId w:val="30"/>
  </w:num>
  <w:num w:numId="26" w16cid:durableId="99616523">
    <w:abstractNumId w:val="4"/>
  </w:num>
  <w:num w:numId="27" w16cid:durableId="2103186930">
    <w:abstractNumId w:val="20"/>
  </w:num>
  <w:num w:numId="28" w16cid:durableId="2129856567">
    <w:abstractNumId w:val="29"/>
  </w:num>
  <w:num w:numId="29" w16cid:durableId="1023244761">
    <w:abstractNumId w:val="18"/>
  </w:num>
  <w:num w:numId="30" w16cid:durableId="1326935411">
    <w:abstractNumId w:val="31"/>
  </w:num>
  <w:num w:numId="31" w16cid:durableId="492598931">
    <w:abstractNumId w:val="12"/>
  </w:num>
  <w:num w:numId="32" w16cid:durableId="410858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9352937">
    <w:abstractNumId w:val="14"/>
  </w:num>
  <w:num w:numId="34" w16cid:durableId="2080012711">
    <w:abstractNumId w:val="7"/>
  </w:num>
  <w:num w:numId="35" w16cid:durableId="18714115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3A0A"/>
    <w:rsid w:val="00010883"/>
    <w:rsid w:val="000156A6"/>
    <w:rsid w:val="00015E8E"/>
    <w:rsid w:val="00027136"/>
    <w:rsid w:val="00031940"/>
    <w:rsid w:val="000321EF"/>
    <w:rsid w:val="00044344"/>
    <w:rsid w:val="00050616"/>
    <w:rsid w:val="000555B1"/>
    <w:rsid w:val="00056E7B"/>
    <w:rsid w:val="00057FA2"/>
    <w:rsid w:val="00064141"/>
    <w:rsid w:val="00064FAC"/>
    <w:rsid w:val="00070406"/>
    <w:rsid w:val="00077D10"/>
    <w:rsid w:val="000818FB"/>
    <w:rsid w:val="00083448"/>
    <w:rsid w:val="0008563E"/>
    <w:rsid w:val="00086E75"/>
    <w:rsid w:val="000948E5"/>
    <w:rsid w:val="00097DD8"/>
    <w:rsid w:val="000A57A6"/>
    <w:rsid w:val="000B0D40"/>
    <w:rsid w:val="000B4B48"/>
    <w:rsid w:val="000C1B47"/>
    <w:rsid w:val="000C4CB3"/>
    <w:rsid w:val="000D7D6C"/>
    <w:rsid w:val="000F3A3F"/>
    <w:rsid w:val="00100352"/>
    <w:rsid w:val="00100826"/>
    <w:rsid w:val="00101203"/>
    <w:rsid w:val="00102A84"/>
    <w:rsid w:val="00113090"/>
    <w:rsid w:val="00116ADB"/>
    <w:rsid w:val="00123C0A"/>
    <w:rsid w:val="001243BE"/>
    <w:rsid w:val="00124D88"/>
    <w:rsid w:val="00135FB0"/>
    <w:rsid w:val="00137D16"/>
    <w:rsid w:val="00156196"/>
    <w:rsid w:val="00162AD2"/>
    <w:rsid w:val="00166683"/>
    <w:rsid w:val="001841AD"/>
    <w:rsid w:val="00194ED8"/>
    <w:rsid w:val="00197642"/>
    <w:rsid w:val="001A4615"/>
    <w:rsid w:val="001A7F70"/>
    <w:rsid w:val="001B4AEF"/>
    <w:rsid w:val="001C69E0"/>
    <w:rsid w:val="001D03B7"/>
    <w:rsid w:val="001D13DE"/>
    <w:rsid w:val="001D5E7D"/>
    <w:rsid w:val="001E3FE6"/>
    <w:rsid w:val="001E42C3"/>
    <w:rsid w:val="001E4A58"/>
    <w:rsid w:val="001F2C2F"/>
    <w:rsid w:val="001F338E"/>
    <w:rsid w:val="0020464B"/>
    <w:rsid w:val="00210C98"/>
    <w:rsid w:val="002123FC"/>
    <w:rsid w:val="00213ED3"/>
    <w:rsid w:val="002359CD"/>
    <w:rsid w:val="00240D6E"/>
    <w:rsid w:val="00281861"/>
    <w:rsid w:val="002A43DA"/>
    <w:rsid w:val="002B0445"/>
    <w:rsid w:val="002B2652"/>
    <w:rsid w:val="002B4109"/>
    <w:rsid w:val="002C1929"/>
    <w:rsid w:val="002D62CB"/>
    <w:rsid w:val="002D7196"/>
    <w:rsid w:val="002E2FD4"/>
    <w:rsid w:val="002E3952"/>
    <w:rsid w:val="002F021D"/>
    <w:rsid w:val="00302401"/>
    <w:rsid w:val="00316FA1"/>
    <w:rsid w:val="00324B7B"/>
    <w:rsid w:val="003307E3"/>
    <w:rsid w:val="003307F8"/>
    <w:rsid w:val="003330E1"/>
    <w:rsid w:val="0033390E"/>
    <w:rsid w:val="003363D0"/>
    <w:rsid w:val="00344B47"/>
    <w:rsid w:val="003506C5"/>
    <w:rsid w:val="00352B5A"/>
    <w:rsid w:val="00353280"/>
    <w:rsid w:val="00360D8B"/>
    <w:rsid w:val="00366023"/>
    <w:rsid w:val="00366F37"/>
    <w:rsid w:val="00367FA8"/>
    <w:rsid w:val="00372944"/>
    <w:rsid w:val="00372AA8"/>
    <w:rsid w:val="003866AA"/>
    <w:rsid w:val="003919D4"/>
    <w:rsid w:val="0039554C"/>
    <w:rsid w:val="003A030A"/>
    <w:rsid w:val="003A28C9"/>
    <w:rsid w:val="003A3001"/>
    <w:rsid w:val="003A6A9C"/>
    <w:rsid w:val="003B105B"/>
    <w:rsid w:val="003B22CA"/>
    <w:rsid w:val="003B2372"/>
    <w:rsid w:val="003C461B"/>
    <w:rsid w:val="003C4FB0"/>
    <w:rsid w:val="003C5A1C"/>
    <w:rsid w:val="003D227B"/>
    <w:rsid w:val="003E10FC"/>
    <w:rsid w:val="003F0F1C"/>
    <w:rsid w:val="003F4FEC"/>
    <w:rsid w:val="003F79F5"/>
    <w:rsid w:val="00400020"/>
    <w:rsid w:val="00411A86"/>
    <w:rsid w:val="00421316"/>
    <w:rsid w:val="004371AC"/>
    <w:rsid w:val="00442D55"/>
    <w:rsid w:val="00445539"/>
    <w:rsid w:val="00446FAC"/>
    <w:rsid w:val="00460BDD"/>
    <w:rsid w:val="00464874"/>
    <w:rsid w:val="00466144"/>
    <w:rsid w:val="00466B99"/>
    <w:rsid w:val="004824A2"/>
    <w:rsid w:val="00485F09"/>
    <w:rsid w:val="00494C31"/>
    <w:rsid w:val="0049592E"/>
    <w:rsid w:val="004B36D5"/>
    <w:rsid w:val="004B5DA8"/>
    <w:rsid w:val="004C7F43"/>
    <w:rsid w:val="004D47FE"/>
    <w:rsid w:val="004E2834"/>
    <w:rsid w:val="004E5FE8"/>
    <w:rsid w:val="004F4C03"/>
    <w:rsid w:val="00502277"/>
    <w:rsid w:val="00504118"/>
    <w:rsid w:val="00514441"/>
    <w:rsid w:val="00530856"/>
    <w:rsid w:val="00532415"/>
    <w:rsid w:val="00533B59"/>
    <w:rsid w:val="00542661"/>
    <w:rsid w:val="00552363"/>
    <w:rsid w:val="005631DC"/>
    <w:rsid w:val="00571C02"/>
    <w:rsid w:val="0057482A"/>
    <w:rsid w:val="00574899"/>
    <w:rsid w:val="005754E8"/>
    <w:rsid w:val="00595866"/>
    <w:rsid w:val="005A7EC3"/>
    <w:rsid w:val="005C4335"/>
    <w:rsid w:val="005D1429"/>
    <w:rsid w:val="005D3EFD"/>
    <w:rsid w:val="005E5D89"/>
    <w:rsid w:val="005F284C"/>
    <w:rsid w:val="006118FF"/>
    <w:rsid w:val="00631537"/>
    <w:rsid w:val="00643F56"/>
    <w:rsid w:val="00650EB7"/>
    <w:rsid w:val="0066157D"/>
    <w:rsid w:val="00673E1F"/>
    <w:rsid w:val="00681CD1"/>
    <w:rsid w:val="00694B19"/>
    <w:rsid w:val="0069741A"/>
    <w:rsid w:val="006A55E9"/>
    <w:rsid w:val="006B7DAD"/>
    <w:rsid w:val="006C3D22"/>
    <w:rsid w:val="006D01E6"/>
    <w:rsid w:val="006D26DE"/>
    <w:rsid w:val="006D66E1"/>
    <w:rsid w:val="006E0D55"/>
    <w:rsid w:val="006E6FE6"/>
    <w:rsid w:val="006F39EA"/>
    <w:rsid w:val="006F5008"/>
    <w:rsid w:val="007027A6"/>
    <w:rsid w:val="00706CCA"/>
    <w:rsid w:val="00724104"/>
    <w:rsid w:val="007241FA"/>
    <w:rsid w:val="00726177"/>
    <w:rsid w:val="00760AD1"/>
    <w:rsid w:val="00760ECD"/>
    <w:rsid w:val="00764040"/>
    <w:rsid w:val="00776459"/>
    <w:rsid w:val="007A6D58"/>
    <w:rsid w:val="007B2BD7"/>
    <w:rsid w:val="007C0CDA"/>
    <w:rsid w:val="007C17AF"/>
    <w:rsid w:val="007D5EB3"/>
    <w:rsid w:val="007F022A"/>
    <w:rsid w:val="00813EF9"/>
    <w:rsid w:val="00821310"/>
    <w:rsid w:val="008327B3"/>
    <w:rsid w:val="00861168"/>
    <w:rsid w:val="00861191"/>
    <w:rsid w:val="00880A55"/>
    <w:rsid w:val="00882025"/>
    <w:rsid w:val="00882E2A"/>
    <w:rsid w:val="00883ADD"/>
    <w:rsid w:val="0088412F"/>
    <w:rsid w:val="00886F5E"/>
    <w:rsid w:val="0089171B"/>
    <w:rsid w:val="00893298"/>
    <w:rsid w:val="008A5376"/>
    <w:rsid w:val="008A566F"/>
    <w:rsid w:val="008B2792"/>
    <w:rsid w:val="008B3C1D"/>
    <w:rsid w:val="008C0AEE"/>
    <w:rsid w:val="008C1ACD"/>
    <w:rsid w:val="008C5FA5"/>
    <w:rsid w:val="008D3118"/>
    <w:rsid w:val="008D7F34"/>
    <w:rsid w:val="008E05BD"/>
    <w:rsid w:val="008E4F92"/>
    <w:rsid w:val="008F3258"/>
    <w:rsid w:val="00905815"/>
    <w:rsid w:val="00907E3B"/>
    <w:rsid w:val="0091481E"/>
    <w:rsid w:val="0092028C"/>
    <w:rsid w:val="00925393"/>
    <w:rsid w:val="0093261C"/>
    <w:rsid w:val="009326EF"/>
    <w:rsid w:val="00932C33"/>
    <w:rsid w:val="00940226"/>
    <w:rsid w:val="00942CC7"/>
    <w:rsid w:val="00943B60"/>
    <w:rsid w:val="00944687"/>
    <w:rsid w:val="00947AEE"/>
    <w:rsid w:val="00963682"/>
    <w:rsid w:val="00967402"/>
    <w:rsid w:val="0096768D"/>
    <w:rsid w:val="00967DE6"/>
    <w:rsid w:val="0098428C"/>
    <w:rsid w:val="0099235D"/>
    <w:rsid w:val="0099389C"/>
    <w:rsid w:val="00994368"/>
    <w:rsid w:val="009B0036"/>
    <w:rsid w:val="009B3BB0"/>
    <w:rsid w:val="009B58F7"/>
    <w:rsid w:val="009B73A1"/>
    <w:rsid w:val="009B744D"/>
    <w:rsid w:val="009C26A6"/>
    <w:rsid w:val="009C5310"/>
    <w:rsid w:val="009D6312"/>
    <w:rsid w:val="009E65D3"/>
    <w:rsid w:val="009F0FE2"/>
    <w:rsid w:val="009F1CE8"/>
    <w:rsid w:val="009F4807"/>
    <w:rsid w:val="00A11D05"/>
    <w:rsid w:val="00A13A03"/>
    <w:rsid w:val="00A143F5"/>
    <w:rsid w:val="00A24385"/>
    <w:rsid w:val="00A2713B"/>
    <w:rsid w:val="00A3408D"/>
    <w:rsid w:val="00A34574"/>
    <w:rsid w:val="00A37AB4"/>
    <w:rsid w:val="00A52185"/>
    <w:rsid w:val="00A566B4"/>
    <w:rsid w:val="00A62005"/>
    <w:rsid w:val="00A670B4"/>
    <w:rsid w:val="00A76066"/>
    <w:rsid w:val="00A95198"/>
    <w:rsid w:val="00A96D14"/>
    <w:rsid w:val="00A96DE7"/>
    <w:rsid w:val="00AA20F4"/>
    <w:rsid w:val="00AA3493"/>
    <w:rsid w:val="00AB0F1B"/>
    <w:rsid w:val="00AC3067"/>
    <w:rsid w:val="00AD1341"/>
    <w:rsid w:val="00AE16FB"/>
    <w:rsid w:val="00AE20B6"/>
    <w:rsid w:val="00AE4B7F"/>
    <w:rsid w:val="00AE4C34"/>
    <w:rsid w:val="00AE6D79"/>
    <w:rsid w:val="00AF4113"/>
    <w:rsid w:val="00B00135"/>
    <w:rsid w:val="00B06FB5"/>
    <w:rsid w:val="00B1482B"/>
    <w:rsid w:val="00B306E6"/>
    <w:rsid w:val="00B464C9"/>
    <w:rsid w:val="00B52727"/>
    <w:rsid w:val="00B5734F"/>
    <w:rsid w:val="00B754CB"/>
    <w:rsid w:val="00B8176A"/>
    <w:rsid w:val="00B84CB5"/>
    <w:rsid w:val="00B921FC"/>
    <w:rsid w:val="00B92D09"/>
    <w:rsid w:val="00BA4033"/>
    <w:rsid w:val="00BA4E76"/>
    <w:rsid w:val="00BA6458"/>
    <w:rsid w:val="00BA781A"/>
    <w:rsid w:val="00BC0C2A"/>
    <w:rsid w:val="00BD7DA7"/>
    <w:rsid w:val="00BE0CDD"/>
    <w:rsid w:val="00BE3796"/>
    <w:rsid w:val="00BE4BD9"/>
    <w:rsid w:val="00BF05B0"/>
    <w:rsid w:val="00BF3CD9"/>
    <w:rsid w:val="00BF4119"/>
    <w:rsid w:val="00C136B4"/>
    <w:rsid w:val="00C14966"/>
    <w:rsid w:val="00C2521D"/>
    <w:rsid w:val="00C30FA1"/>
    <w:rsid w:val="00C33B6B"/>
    <w:rsid w:val="00C36FDB"/>
    <w:rsid w:val="00C463D7"/>
    <w:rsid w:val="00C46E1A"/>
    <w:rsid w:val="00C546FE"/>
    <w:rsid w:val="00C61243"/>
    <w:rsid w:val="00C6341E"/>
    <w:rsid w:val="00C63980"/>
    <w:rsid w:val="00C64E73"/>
    <w:rsid w:val="00C65924"/>
    <w:rsid w:val="00C67FB7"/>
    <w:rsid w:val="00C71148"/>
    <w:rsid w:val="00C7228F"/>
    <w:rsid w:val="00C72FCF"/>
    <w:rsid w:val="00C75B98"/>
    <w:rsid w:val="00C81E4B"/>
    <w:rsid w:val="00C907FF"/>
    <w:rsid w:val="00C91ED5"/>
    <w:rsid w:val="00CA2BB5"/>
    <w:rsid w:val="00CC2C42"/>
    <w:rsid w:val="00CD08BE"/>
    <w:rsid w:val="00CD0C1B"/>
    <w:rsid w:val="00CD182F"/>
    <w:rsid w:val="00CD438F"/>
    <w:rsid w:val="00CE6C89"/>
    <w:rsid w:val="00CF2362"/>
    <w:rsid w:val="00CF3230"/>
    <w:rsid w:val="00D31E81"/>
    <w:rsid w:val="00D443B3"/>
    <w:rsid w:val="00D44EE8"/>
    <w:rsid w:val="00D70392"/>
    <w:rsid w:val="00D865ED"/>
    <w:rsid w:val="00D93108"/>
    <w:rsid w:val="00DB0AFC"/>
    <w:rsid w:val="00DB72A4"/>
    <w:rsid w:val="00DC0B43"/>
    <w:rsid w:val="00DC6F81"/>
    <w:rsid w:val="00DC70EC"/>
    <w:rsid w:val="00DE35DD"/>
    <w:rsid w:val="00DF3564"/>
    <w:rsid w:val="00E04198"/>
    <w:rsid w:val="00E04232"/>
    <w:rsid w:val="00E13539"/>
    <w:rsid w:val="00E13587"/>
    <w:rsid w:val="00E16A9D"/>
    <w:rsid w:val="00E21528"/>
    <w:rsid w:val="00E2278B"/>
    <w:rsid w:val="00E437C9"/>
    <w:rsid w:val="00E5137B"/>
    <w:rsid w:val="00E515A5"/>
    <w:rsid w:val="00E65C6E"/>
    <w:rsid w:val="00E70590"/>
    <w:rsid w:val="00E76050"/>
    <w:rsid w:val="00E77F36"/>
    <w:rsid w:val="00E841DE"/>
    <w:rsid w:val="00E85ACF"/>
    <w:rsid w:val="00EA3753"/>
    <w:rsid w:val="00EB5520"/>
    <w:rsid w:val="00EB7262"/>
    <w:rsid w:val="00EC3B65"/>
    <w:rsid w:val="00EC4B19"/>
    <w:rsid w:val="00EC774A"/>
    <w:rsid w:val="00ED047A"/>
    <w:rsid w:val="00ED11D1"/>
    <w:rsid w:val="00ED39E1"/>
    <w:rsid w:val="00EE56F9"/>
    <w:rsid w:val="00EF1C0A"/>
    <w:rsid w:val="00EF3FEE"/>
    <w:rsid w:val="00EF5E7A"/>
    <w:rsid w:val="00F05F28"/>
    <w:rsid w:val="00F06DD1"/>
    <w:rsid w:val="00F108F4"/>
    <w:rsid w:val="00F135A0"/>
    <w:rsid w:val="00F139AC"/>
    <w:rsid w:val="00F20EEC"/>
    <w:rsid w:val="00F2169A"/>
    <w:rsid w:val="00F2545C"/>
    <w:rsid w:val="00F3020D"/>
    <w:rsid w:val="00F34625"/>
    <w:rsid w:val="00F64E42"/>
    <w:rsid w:val="00F678A5"/>
    <w:rsid w:val="00F76581"/>
    <w:rsid w:val="00F82221"/>
    <w:rsid w:val="00F844CD"/>
    <w:rsid w:val="00F87519"/>
    <w:rsid w:val="00F91A35"/>
    <w:rsid w:val="00F97AA5"/>
    <w:rsid w:val="00FA1EC9"/>
    <w:rsid w:val="00FA2B87"/>
    <w:rsid w:val="00FA53B8"/>
    <w:rsid w:val="00FA68EE"/>
    <w:rsid w:val="00FB3293"/>
    <w:rsid w:val="00FC3498"/>
    <w:rsid w:val="00FC70F9"/>
    <w:rsid w:val="00FD37F3"/>
    <w:rsid w:val="00FF7FE6"/>
    <w:rsid w:val="01936F05"/>
    <w:rsid w:val="07D8BAFA"/>
    <w:rsid w:val="08B96FDC"/>
    <w:rsid w:val="0D6E6D73"/>
    <w:rsid w:val="0F23B7F0"/>
    <w:rsid w:val="198ABB78"/>
    <w:rsid w:val="1E77CC03"/>
    <w:rsid w:val="1FE83058"/>
    <w:rsid w:val="201F86D3"/>
    <w:rsid w:val="24153004"/>
    <w:rsid w:val="281E9C07"/>
    <w:rsid w:val="28BD12D0"/>
    <w:rsid w:val="29811CF1"/>
    <w:rsid w:val="2AB0BA5D"/>
    <w:rsid w:val="2CCDFF7C"/>
    <w:rsid w:val="389283F1"/>
    <w:rsid w:val="395E6E0B"/>
    <w:rsid w:val="3BE0A668"/>
    <w:rsid w:val="441D8AEC"/>
    <w:rsid w:val="4968EB6E"/>
    <w:rsid w:val="4C401A5E"/>
    <w:rsid w:val="4FD643E0"/>
    <w:rsid w:val="501DAE93"/>
    <w:rsid w:val="52E60774"/>
    <w:rsid w:val="541E2EE2"/>
    <w:rsid w:val="54E9A191"/>
    <w:rsid w:val="5825E803"/>
    <w:rsid w:val="5B441A43"/>
    <w:rsid w:val="5DE9825F"/>
    <w:rsid w:val="5FFD95CA"/>
    <w:rsid w:val="622D8DB6"/>
    <w:rsid w:val="64C4E466"/>
    <w:rsid w:val="67C87155"/>
    <w:rsid w:val="67E85715"/>
    <w:rsid w:val="6EE99003"/>
    <w:rsid w:val="700394C8"/>
    <w:rsid w:val="70FCCD0B"/>
    <w:rsid w:val="738865F5"/>
    <w:rsid w:val="74445AEA"/>
    <w:rsid w:val="74A564F8"/>
    <w:rsid w:val="74CD0086"/>
    <w:rsid w:val="770EA75F"/>
    <w:rsid w:val="78F1F519"/>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98C8"/>
  <w15:chartTrackingRefBased/>
  <w15:docId w15:val="{2E091B99-881C-48E5-8729-0EAADEA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367">
      <w:bodyDiv w:val="1"/>
      <w:marLeft w:val="0"/>
      <w:marRight w:val="0"/>
      <w:marTop w:val="0"/>
      <w:marBottom w:val="0"/>
      <w:divBdr>
        <w:top w:val="none" w:sz="0" w:space="0" w:color="auto"/>
        <w:left w:val="none" w:sz="0" w:space="0" w:color="auto"/>
        <w:bottom w:val="none" w:sz="0" w:space="0" w:color="auto"/>
        <w:right w:val="none" w:sz="0" w:space="0" w:color="auto"/>
      </w:divBdr>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848638723">
      <w:bodyDiv w:val="1"/>
      <w:marLeft w:val="0"/>
      <w:marRight w:val="0"/>
      <w:marTop w:val="0"/>
      <w:marBottom w:val="0"/>
      <w:divBdr>
        <w:top w:val="none" w:sz="0" w:space="0" w:color="auto"/>
        <w:left w:val="none" w:sz="0" w:space="0" w:color="auto"/>
        <w:bottom w:val="none" w:sz="0" w:space="0" w:color="auto"/>
        <w:right w:val="none" w:sz="0" w:space="0" w:color="auto"/>
      </w:divBdr>
    </w:div>
    <w:div w:id="970673569">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211">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650">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5dd385b-23f3-41ca-91f3-31e8f99e20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c31c2e616f9444b59e20e7c45fbca752">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e26ceaab2e049062190ac0d06eb128bb"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customXml/itemProps4.xml><?xml version="1.0" encoding="utf-8"?>
<ds:datastoreItem xmlns:ds="http://schemas.openxmlformats.org/officeDocument/2006/customXml" ds:itemID="{A65E46D3-185F-4B97-9F00-573C0998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60</Words>
  <Characters>4336</Characters>
  <Application>Microsoft Office Word</Application>
  <DocSecurity>4</DocSecurity>
  <Lines>36</Lines>
  <Paragraphs>10</Paragraphs>
  <ScaleCrop>false</ScaleCrop>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67</cp:revision>
  <dcterms:created xsi:type="dcterms:W3CDTF">2023-09-27T06:10:00Z</dcterms:created>
  <dcterms:modified xsi:type="dcterms:W3CDTF">2026-03-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